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D569C" w14:textId="464A7769" w:rsidR="003D15C1" w:rsidRPr="00C9498C" w:rsidRDefault="001E51F0" w:rsidP="004D696F">
      <w:pPr>
        <w:pStyle w:val="BodyText"/>
        <w:jc w:val="both"/>
        <w:rPr>
          <w:rFonts w:ascii="Tw Cen MT" w:hAnsi="Tw Cen MT"/>
        </w:rPr>
      </w:pPr>
      <w:bookmarkStart w:id="0" w:name="_GoBack"/>
      <w:bookmarkEnd w:id="0"/>
      <w:r w:rsidRPr="00C9498C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D59FDB" wp14:editId="24773C94">
                <wp:simplePos x="0" y="0"/>
                <wp:positionH relativeFrom="column">
                  <wp:posOffset>1508166</wp:posOffset>
                </wp:positionH>
                <wp:positionV relativeFrom="paragraph">
                  <wp:posOffset>403761</wp:posOffset>
                </wp:positionV>
                <wp:extent cx="4548250" cy="6096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82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20211" w14:textId="77777777" w:rsidR="0033050C" w:rsidRPr="00C02A64" w:rsidRDefault="002B4D7E" w:rsidP="001E51F0">
                            <w:pPr>
                              <w:jc w:val="center"/>
                              <w:rPr>
                                <w:rFonts w:ascii="Tw Cen MT Condensed" w:hAnsi="Tw Cen MT Condensed"/>
                                <w:b/>
                                <w:color w:val="4A442A" w:themeColor="background2" w:themeShade="40"/>
                                <w:sz w:val="72"/>
                                <w:szCs w:val="56"/>
                              </w:rPr>
                            </w:pPr>
                            <w:r w:rsidRPr="00C02A64">
                              <w:rPr>
                                <w:rFonts w:ascii="Tw Cen MT Condensed" w:hAnsi="Tw Cen MT Condensed"/>
                                <w:b/>
                                <w:color w:val="4A442A" w:themeColor="background2" w:themeShade="40"/>
                                <w:sz w:val="72"/>
                                <w:szCs w:val="56"/>
                              </w:rPr>
                              <w:t>B</w:t>
                            </w:r>
                            <w:r w:rsidR="003A2320" w:rsidRPr="00C02A64">
                              <w:rPr>
                                <w:rFonts w:ascii="Tw Cen MT Condensed" w:hAnsi="Tw Cen MT Condensed"/>
                                <w:b/>
                                <w:color w:val="4A442A" w:themeColor="background2" w:themeShade="40"/>
                                <w:sz w:val="72"/>
                                <w:szCs w:val="56"/>
                              </w:rPr>
                              <w:t xml:space="preserve">anquet </w:t>
                            </w:r>
                            <w:r w:rsidRPr="00C02A64">
                              <w:rPr>
                                <w:rFonts w:ascii="Tw Cen MT Condensed" w:hAnsi="Tw Cen MT Condensed"/>
                                <w:b/>
                                <w:color w:val="4A442A" w:themeColor="background2" w:themeShade="40"/>
                                <w:sz w:val="72"/>
                                <w:szCs w:val="56"/>
                              </w:rPr>
                              <w:t>R</w:t>
                            </w:r>
                            <w:r w:rsidR="003A2320" w:rsidRPr="00C02A64">
                              <w:rPr>
                                <w:rFonts w:ascii="Tw Cen MT Condensed" w:hAnsi="Tw Cen MT Condensed"/>
                                <w:b/>
                                <w:color w:val="4A442A" w:themeColor="background2" w:themeShade="40"/>
                                <w:sz w:val="72"/>
                                <w:szCs w:val="56"/>
                              </w:rPr>
                              <w:t xml:space="preserve">egistration </w:t>
                            </w:r>
                            <w:r w:rsidRPr="00C02A64">
                              <w:rPr>
                                <w:rFonts w:ascii="Tw Cen MT Condensed" w:hAnsi="Tw Cen MT Condensed"/>
                                <w:b/>
                                <w:color w:val="4A442A" w:themeColor="background2" w:themeShade="40"/>
                                <w:sz w:val="72"/>
                                <w:szCs w:val="56"/>
                              </w:rPr>
                              <w:t>F</w:t>
                            </w:r>
                            <w:r w:rsidR="003A2320" w:rsidRPr="00C02A64">
                              <w:rPr>
                                <w:rFonts w:ascii="Tw Cen MT Condensed" w:hAnsi="Tw Cen MT Condensed"/>
                                <w:b/>
                                <w:color w:val="4A442A" w:themeColor="background2" w:themeShade="40"/>
                                <w:sz w:val="72"/>
                                <w:szCs w:val="56"/>
                              </w:rPr>
                              <w:t>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59FD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8.75pt;margin-top:31.8pt;width:358.15pt;height:4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hSg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" filled="f" stroked="f">
                <v:textbox>
                  <w:txbxContent>
                    <w:p w14:paraId="2BC20211" w14:textId="77777777" w:rsidR="0033050C" w:rsidRPr="00C02A64" w:rsidRDefault="002B4D7E" w:rsidP="001E51F0">
                      <w:pPr>
                        <w:jc w:val="center"/>
                        <w:rPr>
                          <w:rFonts w:ascii="Tw Cen MT Condensed" w:hAnsi="Tw Cen MT Condensed"/>
                          <w:b/>
                          <w:color w:val="4A442A" w:themeColor="background2" w:themeShade="40"/>
                          <w:sz w:val="72"/>
                          <w:szCs w:val="56"/>
                        </w:rPr>
                      </w:pPr>
                      <w:r w:rsidRPr="00C02A64">
                        <w:rPr>
                          <w:rFonts w:ascii="Tw Cen MT Condensed" w:hAnsi="Tw Cen MT Condensed"/>
                          <w:b/>
                          <w:color w:val="4A442A" w:themeColor="background2" w:themeShade="40"/>
                          <w:sz w:val="72"/>
                          <w:szCs w:val="56"/>
                        </w:rPr>
                        <w:t>B</w:t>
                      </w:r>
                      <w:r w:rsidR="003A2320" w:rsidRPr="00C02A64">
                        <w:rPr>
                          <w:rFonts w:ascii="Tw Cen MT Condensed" w:hAnsi="Tw Cen MT Condensed"/>
                          <w:b/>
                          <w:color w:val="4A442A" w:themeColor="background2" w:themeShade="40"/>
                          <w:sz w:val="72"/>
                          <w:szCs w:val="56"/>
                        </w:rPr>
                        <w:t xml:space="preserve">anquet </w:t>
                      </w:r>
                      <w:r w:rsidRPr="00C02A64">
                        <w:rPr>
                          <w:rFonts w:ascii="Tw Cen MT Condensed" w:hAnsi="Tw Cen MT Condensed"/>
                          <w:b/>
                          <w:color w:val="4A442A" w:themeColor="background2" w:themeShade="40"/>
                          <w:sz w:val="72"/>
                          <w:szCs w:val="56"/>
                        </w:rPr>
                        <w:t>R</w:t>
                      </w:r>
                      <w:r w:rsidR="003A2320" w:rsidRPr="00C02A64">
                        <w:rPr>
                          <w:rFonts w:ascii="Tw Cen MT Condensed" w:hAnsi="Tw Cen MT Condensed"/>
                          <w:b/>
                          <w:color w:val="4A442A" w:themeColor="background2" w:themeShade="40"/>
                          <w:sz w:val="72"/>
                          <w:szCs w:val="56"/>
                        </w:rPr>
                        <w:t xml:space="preserve">egistration </w:t>
                      </w:r>
                      <w:r w:rsidRPr="00C02A64">
                        <w:rPr>
                          <w:rFonts w:ascii="Tw Cen MT Condensed" w:hAnsi="Tw Cen MT Condensed"/>
                          <w:b/>
                          <w:color w:val="4A442A" w:themeColor="background2" w:themeShade="40"/>
                          <w:sz w:val="72"/>
                          <w:szCs w:val="56"/>
                        </w:rPr>
                        <w:t>F</w:t>
                      </w:r>
                      <w:r w:rsidR="003A2320" w:rsidRPr="00C02A64">
                        <w:rPr>
                          <w:rFonts w:ascii="Tw Cen MT Condensed" w:hAnsi="Tw Cen MT Condensed"/>
                          <w:b/>
                          <w:color w:val="4A442A" w:themeColor="background2" w:themeShade="40"/>
                          <w:sz w:val="72"/>
                          <w:szCs w:val="56"/>
                        </w:rPr>
                        <w:t>orm</w:t>
                      </w:r>
                    </w:p>
                  </w:txbxContent>
                </v:textbox>
              </v:shape>
            </w:pict>
          </mc:Fallback>
        </mc:AlternateContent>
      </w:r>
      <w:r w:rsidRPr="00C9498C">
        <w:rPr>
          <w:rFonts w:ascii="Tw Cen MT" w:hAnsi="Tw Cen MT"/>
          <w:noProof/>
        </w:rPr>
        <w:drawing>
          <wp:anchor distT="0" distB="0" distL="114300" distR="114300" simplePos="0" relativeHeight="251651072" behindDoc="0" locked="0" layoutInCell="1" allowOverlap="1" wp14:anchorId="01185D68" wp14:editId="4E92B127">
            <wp:simplePos x="0" y="0"/>
            <wp:positionH relativeFrom="margin">
              <wp:posOffset>141415</wp:posOffset>
            </wp:positionH>
            <wp:positionV relativeFrom="paragraph">
              <wp:posOffset>389890</wp:posOffset>
            </wp:positionV>
            <wp:extent cx="7420610" cy="580390"/>
            <wp:effectExtent l="38100" t="38100" r="104140" b="86360"/>
            <wp:wrapNone/>
            <wp:docPr id="3" name="Picture 3" descr="j042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4276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0" contrast="-60000"/>
                    </a:blip>
                    <a:srcRect b="90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10" cy="580390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accent3">
                            <a:lumMod val="67000"/>
                          </a:schemeClr>
                        </a:gs>
                        <a:gs pos="48000">
                          <a:schemeClr val="accent3">
                            <a:lumMod val="97000"/>
                            <a:lumOff val="3000"/>
                          </a:schemeClr>
                        </a:gs>
                        <a:gs pos="100000">
                          <a:schemeClr val="accent3">
                            <a:lumMod val="60000"/>
                            <a:lumOff val="40000"/>
                          </a:schemeClr>
                        </a:gs>
                      </a:gsLst>
                      <a:lin ang="16200000" scaled="1"/>
                      <a:tileRect/>
                    </a:gra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C9498C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B71CF1" wp14:editId="611AD41D">
                <wp:simplePos x="0" y="0"/>
                <wp:positionH relativeFrom="column">
                  <wp:posOffset>5777420</wp:posOffset>
                </wp:positionH>
                <wp:positionV relativeFrom="paragraph">
                  <wp:posOffset>4791710</wp:posOffset>
                </wp:positionV>
                <wp:extent cx="1130300" cy="330200"/>
                <wp:effectExtent l="0" t="0" r="12700" b="12700"/>
                <wp:wrapNone/>
                <wp:docPr id="1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36699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100000">
                                    <a:srgbClr val="336699"/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7ED0A" id="Rectangle 51" o:spid="_x0000_s1026" style="position:absolute;margin-left:454.9pt;margin-top:377.3pt;width:89pt;height:2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" filled="f" fillcolor="#182f47" strokecolor="black [3213]">
                <v:fill color2="#369" rotate="t" angle="90" focus="100%" type="gradient"/>
              </v:rect>
            </w:pict>
          </mc:Fallback>
        </mc:AlternateContent>
      </w:r>
      <w:r w:rsidRPr="00C9498C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9EB1BBB" wp14:editId="501833C4">
                <wp:simplePos x="0" y="0"/>
                <wp:positionH relativeFrom="column">
                  <wp:posOffset>723916</wp:posOffset>
                </wp:positionH>
                <wp:positionV relativeFrom="paragraph">
                  <wp:posOffset>997519</wp:posOffset>
                </wp:positionV>
                <wp:extent cx="6305550" cy="9058275"/>
                <wp:effectExtent l="0" t="0" r="0" b="952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905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261C2" w14:textId="0F99EEA4" w:rsidR="000405A2" w:rsidRPr="002B4D7E" w:rsidRDefault="000405A2" w:rsidP="004B245D">
                            <w:pPr>
                              <w:spacing w:before="120"/>
                              <w:jc w:val="center"/>
                              <w:rPr>
                                <w:rFonts w:ascii="Tw Cen MT Condensed" w:hAnsi="Tw Cen MT Condensed" w:cs="Bembo"/>
                                <w:color w:val="0000FF"/>
                                <w:sz w:val="28"/>
                                <w:szCs w:val="22"/>
                              </w:rPr>
                            </w:pPr>
                            <w:r w:rsidRPr="009E6514">
                              <w:rPr>
                                <w:rFonts w:ascii="Tw Cen MT Condensed" w:hAnsi="Tw Cen MT Condensed" w:cs="Bembo"/>
                                <w:sz w:val="28"/>
                                <w:szCs w:val="22"/>
                              </w:rPr>
                              <w:t xml:space="preserve">To confirm your attendance at this spectacular event, kindly complete this form (one page) and </w:t>
                            </w:r>
                            <w:r w:rsidRPr="009E6514">
                              <w:rPr>
                                <w:rFonts w:ascii="Tw Cen MT Condensed" w:hAnsi="Tw Cen MT Condensed" w:cs="Bembo"/>
                                <w:sz w:val="28"/>
                                <w:szCs w:val="22"/>
                              </w:rPr>
                              <w:br/>
                            </w:r>
                            <w:r w:rsidRPr="00361C3E">
                              <w:rPr>
                                <w:rFonts w:ascii="Tw Cen MT Condensed" w:hAnsi="Tw Cen MT Condensed" w:cs="Bembo"/>
                                <w:b/>
                                <w:color w:val="0000FF"/>
                                <w:sz w:val="32"/>
                                <w:szCs w:val="32"/>
                                <w:highlight w:val="yellow"/>
                              </w:rPr>
                              <w:t xml:space="preserve">RSVP BY SEPTEMBER </w:t>
                            </w:r>
                            <w:r w:rsidR="00A04F3E">
                              <w:rPr>
                                <w:rFonts w:ascii="Tw Cen MT Condensed" w:hAnsi="Tw Cen MT Condensed" w:cs="Bembo"/>
                                <w:b/>
                                <w:color w:val="0000FF"/>
                                <w:sz w:val="32"/>
                                <w:szCs w:val="32"/>
                                <w:highlight w:val="yellow"/>
                              </w:rPr>
                              <w:t>4th</w:t>
                            </w:r>
                            <w:r w:rsidRPr="00361C3E">
                              <w:rPr>
                                <w:rFonts w:ascii="Tw Cen MT Condensed" w:hAnsi="Tw Cen MT Condensed" w:cs="Bembo"/>
                                <w:b/>
                                <w:color w:val="0000FF"/>
                                <w:sz w:val="32"/>
                                <w:szCs w:val="32"/>
                                <w:highlight w:val="yellow"/>
                              </w:rPr>
                              <w:t>, 201</w:t>
                            </w:r>
                            <w:r w:rsidR="0056210D">
                              <w:rPr>
                                <w:rFonts w:ascii="Tw Cen MT Condensed" w:hAnsi="Tw Cen MT Condensed" w:cs="Bembo"/>
                                <w:b/>
                                <w:color w:val="0000FF"/>
                                <w:sz w:val="32"/>
                                <w:szCs w:val="32"/>
                                <w:highlight w:val="yellow"/>
                              </w:rPr>
                              <w:t>8</w:t>
                            </w:r>
                            <w:r w:rsidR="00ED70F5">
                              <w:rPr>
                                <w:rFonts w:ascii="Tw Cen MT Condensed" w:hAnsi="Tw Cen MT Condensed" w:cs="Bembo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FDD2439" w14:textId="77777777" w:rsidR="000405A2" w:rsidRPr="00454FA1" w:rsidRDefault="009E6514" w:rsidP="00A74EA1">
                            <w:pPr>
                              <w:spacing w:before="120"/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</w:pPr>
                            <w:r w:rsidRPr="00454FA1"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  <w:t>Contact Name:</w:t>
                            </w:r>
                            <w:r w:rsidRPr="00454FA1"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  <w:tab/>
                            </w:r>
                            <w:r w:rsidR="00146899" w:rsidRPr="00454FA1"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  <w:t>____________________________</w:t>
                            </w:r>
                            <w:r w:rsidRPr="00454FA1"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14:paraId="51C362E4" w14:textId="77777777" w:rsidR="000405A2" w:rsidRPr="00454FA1" w:rsidRDefault="000405A2" w:rsidP="00A74EA1">
                            <w:pPr>
                              <w:spacing w:before="120"/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</w:pPr>
                            <w:r w:rsidRPr="00454FA1"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  <w:t>Organization:</w:t>
                            </w:r>
                            <w:r w:rsidR="009E6514" w:rsidRPr="00454FA1"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  <w:tab/>
                            </w:r>
                            <w:r w:rsidR="00146899" w:rsidRPr="00454FA1"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9E6514" w:rsidRPr="00454FA1"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  <w:t>____________________</w:t>
                            </w:r>
                          </w:p>
                          <w:p w14:paraId="4FB5A9E8" w14:textId="77777777" w:rsidR="000405A2" w:rsidRPr="00454FA1" w:rsidRDefault="009E6514" w:rsidP="009E6514">
                            <w:pPr>
                              <w:spacing w:before="120"/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</w:pPr>
                            <w:r w:rsidRPr="00454FA1"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  <w:t>Email:</w:t>
                            </w:r>
                            <w:r w:rsidRPr="00454FA1"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  <w:tab/>
                              <w:t>__</w:t>
                            </w:r>
                            <w:r w:rsidR="00146899" w:rsidRPr="00454FA1"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 w:rsidR="000405A2" w:rsidRPr="00454FA1"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  <w:t>Phone:</w:t>
                            </w:r>
                            <w:r w:rsidR="00454FA1"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  <w:t xml:space="preserve"> __________</w:t>
                            </w:r>
                            <w:r w:rsidR="00146899" w:rsidRPr="00454FA1"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  <w:p w14:paraId="07440466" w14:textId="77777777" w:rsidR="000405A2" w:rsidRPr="00454FA1" w:rsidRDefault="009E6514" w:rsidP="00146899">
                            <w:pPr>
                              <w:spacing w:before="120"/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</w:pPr>
                            <w:r w:rsidRPr="00454FA1"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  <w:t>Mailing Address:___</w:t>
                            </w:r>
                            <w:r w:rsidR="00146899" w:rsidRPr="00454FA1"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  <w:t>______________________________________________________</w:t>
                            </w:r>
                          </w:p>
                          <w:p w14:paraId="57696BBC" w14:textId="77777777" w:rsidR="000405A2" w:rsidRPr="00454FA1" w:rsidRDefault="009E6514" w:rsidP="009E6514">
                            <w:pPr>
                              <w:spacing w:before="120"/>
                              <w:ind w:left="720" w:firstLine="720"/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</w:pPr>
                            <w:r w:rsidRPr="00454FA1"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  <w:t>___</w:t>
                            </w:r>
                            <w:r w:rsidR="00146899" w:rsidRPr="00454FA1"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  <w:t>______________________________________________________</w:t>
                            </w:r>
                          </w:p>
                          <w:p w14:paraId="0256EB5C" w14:textId="14ACBCE5" w:rsidR="00146899" w:rsidRPr="00454FA1" w:rsidRDefault="000405A2" w:rsidP="00DC7951">
                            <w:pPr>
                              <w:spacing w:before="120"/>
                              <w:jc w:val="center"/>
                              <w:rPr>
                                <w:rFonts w:ascii="Tw Cen MT Condensed" w:hAnsi="Tw Cen MT Condensed" w:cs="Bembo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454FA1">
                              <w:rPr>
                                <w:rFonts w:ascii="Tw Cen MT Condensed" w:hAnsi="Tw Cen MT Condensed" w:cs="Bembo"/>
                                <w:b/>
                                <w:color w:val="0000FF"/>
                                <w:sz w:val="32"/>
                                <w:szCs w:val="32"/>
                              </w:rPr>
                              <w:t>Registr</w:t>
                            </w:r>
                            <w:r w:rsidR="00146899" w:rsidRPr="00454FA1">
                              <w:rPr>
                                <w:rFonts w:ascii="Tw Cen MT Condensed" w:hAnsi="Tw Cen MT Condensed" w:cs="Bembo"/>
                                <w:b/>
                                <w:color w:val="0000FF"/>
                                <w:sz w:val="32"/>
                                <w:szCs w:val="32"/>
                              </w:rPr>
                              <w:t>ation is $</w:t>
                            </w:r>
                            <w:r w:rsidR="00C81EFB">
                              <w:rPr>
                                <w:rFonts w:ascii="Tw Cen MT Condensed" w:hAnsi="Tw Cen MT Condensed" w:cs="Bembo"/>
                                <w:b/>
                                <w:color w:val="0000FF"/>
                                <w:sz w:val="32"/>
                                <w:szCs w:val="32"/>
                              </w:rPr>
                              <w:t>1</w:t>
                            </w:r>
                            <w:r w:rsidR="00607A3F">
                              <w:rPr>
                                <w:rFonts w:ascii="Tw Cen MT Condensed" w:hAnsi="Tw Cen MT Condensed" w:cs="Bembo"/>
                                <w:b/>
                                <w:color w:val="0000FF"/>
                                <w:sz w:val="32"/>
                                <w:szCs w:val="32"/>
                              </w:rPr>
                              <w:t>4</w:t>
                            </w:r>
                            <w:r w:rsidR="0056210D">
                              <w:rPr>
                                <w:rFonts w:ascii="Tw Cen MT Condensed" w:hAnsi="Tw Cen MT Condensed" w:cs="Bembo"/>
                                <w:b/>
                                <w:color w:val="0000FF"/>
                                <w:sz w:val="32"/>
                                <w:szCs w:val="32"/>
                              </w:rPr>
                              <w:t>5</w:t>
                            </w:r>
                            <w:r w:rsidR="00C9740B">
                              <w:rPr>
                                <w:rFonts w:ascii="Tw Cen MT Condensed" w:hAnsi="Tw Cen MT Condensed" w:cs="Bembo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46899" w:rsidRPr="00454FA1">
                              <w:rPr>
                                <w:rFonts w:ascii="Tw Cen MT Condensed" w:hAnsi="Tw Cen MT Condensed" w:cs="Bembo"/>
                                <w:b/>
                                <w:color w:val="0000FF"/>
                                <w:sz w:val="32"/>
                                <w:szCs w:val="32"/>
                              </w:rPr>
                              <w:t>per person</w:t>
                            </w:r>
                            <w:r w:rsidR="00DC6A03" w:rsidRPr="00454FA1">
                              <w:rPr>
                                <w:rFonts w:ascii="Tw Cen MT Condensed" w:hAnsi="Tw Cen MT Condensed" w:cs="Bembo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 or $</w:t>
                            </w:r>
                            <w:r w:rsidR="0056210D">
                              <w:rPr>
                                <w:rFonts w:ascii="Tw Cen MT Condensed" w:hAnsi="Tw Cen MT Condensed" w:cs="Bembo"/>
                                <w:b/>
                                <w:color w:val="0000FF"/>
                                <w:sz w:val="32"/>
                                <w:szCs w:val="32"/>
                              </w:rPr>
                              <w:t>1</w:t>
                            </w:r>
                            <w:r w:rsidR="00607A3F">
                              <w:rPr>
                                <w:rFonts w:ascii="Tw Cen MT Condensed" w:hAnsi="Tw Cen MT Condensed" w:cs="Bembo"/>
                                <w:b/>
                                <w:color w:val="0000FF"/>
                                <w:sz w:val="32"/>
                                <w:szCs w:val="32"/>
                              </w:rPr>
                              <w:t>45</w:t>
                            </w:r>
                            <w:r w:rsidR="0056210D">
                              <w:rPr>
                                <w:rFonts w:ascii="Tw Cen MT Condensed" w:hAnsi="Tw Cen MT Condensed" w:cs="Bembo"/>
                                <w:b/>
                                <w:color w:val="0000FF"/>
                                <w:sz w:val="32"/>
                                <w:szCs w:val="32"/>
                              </w:rPr>
                              <w:t>0</w:t>
                            </w:r>
                            <w:r w:rsidR="00361C3E">
                              <w:rPr>
                                <w:rFonts w:ascii="Tw Cen MT Condensed" w:hAnsi="Tw Cen MT Condensed" w:cs="Bembo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 per table of </w:t>
                            </w:r>
                            <w:r w:rsidR="0056210D">
                              <w:rPr>
                                <w:rFonts w:ascii="Tw Cen MT Condensed" w:hAnsi="Tw Cen MT Condensed" w:cs="Bembo"/>
                                <w:b/>
                                <w:color w:val="0000FF"/>
                                <w:sz w:val="32"/>
                                <w:szCs w:val="32"/>
                              </w:rPr>
                              <w:t>10</w:t>
                            </w:r>
                            <w:r w:rsidR="00ED70F5">
                              <w:rPr>
                                <w:rFonts w:ascii="Tw Cen MT Condensed" w:hAnsi="Tw Cen MT Condensed" w:cs="Bembo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B8FD6A7" w14:textId="7E7FDEFC" w:rsidR="000405A2" w:rsidRDefault="00607A3F" w:rsidP="00DC7951">
                            <w:pPr>
                              <w:ind w:left="2880" w:hanging="2851"/>
                              <w:jc w:val="center"/>
                              <w:rPr>
                                <w:rFonts w:ascii="Tw Cen MT Condensed" w:hAnsi="Tw Cen MT Condensed" w:cs="Bembo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Tw Cen MT Condensed" w:hAnsi="Tw Cen MT Condensed" w:cs="Bembo"/>
                                <w:sz w:val="28"/>
                                <w:szCs w:val="22"/>
                              </w:rPr>
                              <w:t>Bar</w:t>
                            </w:r>
                            <w:r w:rsidR="00A021D7">
                              <w:rPr>
                                <w:rFonts w:ascii="Tw Cen MT Condensed" w:hAnsi="Tw Cen MT Condensed" w:cs="Bembo"/>
                                <w:sz w:val="28"/>
                                <w:szCs w:val="22"/>
                              </w:rPr>
                              <w:t xml:space="preserve"> will be Hosted, Please Drink Responsibly</w:t>
                            </w:r>
                            <w:r w:rsidR="000405A2" w:rsidRPr="009E6514">
                              <w:rPr>
                                <w:rFonts w:ascii="Tw Cen MT Condensed" w:hAnsi="Tw Cen MT Condensed" w:cs="Bembo"/>
                                <w:sz w:val="28"/>
                                <w:szCs w:val="22"/>
                              </w:rPr>
                              <w:t>.</w:t>
                            </w:r>
                          </w:p>
                          <w:p w14:paraId="382AA148" w14:textId="77777777" w:rsidR="00DC7951" w:rsidRPr="00246CE0" w:rsidRDefault="007513EF" w:rsidP="00246CE0">
                            <w:pPr>
                              <w:ind w:left="2880" w:hanging="2851"/>
                              <w:jc w:val="center"/>
                              <w:rPr>
                                <w:rFonts w:ascii="Tw Cen MT Condensed" w:hAnsi="Tw Cen MT Condensed" w:cs="Bembo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Tw Cen MT Condensed" w:hAnsi="Tw Cen MT Condensed" w:cs="Bembo"/>
                                <w:sz w:val="28"/>
                                <w:szCs w:val="22"/>
                              </w:rPr>
                              <w:t>(Seats are limited so please make your reservations Today!)</w:t>
                            </w:r>
                          </w:p>
                          <w:p w14:paraId="567A251E" w14:textId="77777777" w:rsidR="009E6514" w:rsidRDefault="009E6514" w:rsidP="009E6514">
                            <w:pPr>
                              <w:spacing w:before="120"/>
                              <w:rPr>
                                <w:rFonts w:ascii="Tw Cen MT Condensed" w:hAnsi="Tw Cen MT Condensed" w:cs="Bembo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Tw Cen MT Condensed" w:hAnsi="Tw Cen MT Condensed" w:cs="Bembo"/>
                                <w:sz w:val="28"/>
                                <w:szCs w:val="22"/>
                              </w:rPr>
                              <w:t>PLEASE INDICATE TYPE OF PURCHASE:</w:t>
                            </w:r>
                          </w:p>
                          <w:p w14:paraId="26EEC133" w14:textId="10D56305" w:rsidR="00F5108F" w:rsidRPr="00D56AC2" w:rsidRDefault="009E6514" w:rsidP="00F5108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Tw Cen MT Condensed" w:hAnsi="Tw Cen MT Condensed" w:cs="Bembo"/>
                                <w:sz w:val="32"/>
                              </w:rPr>
                            </w:pPr>
                            <w:r w:rsidRPr="00D56AC2">
                              <w:rPr>
                                <w:rFonts w:ascii="Tw Cen MT Condensed" w:hAnsi="Tw Cen MT Condensed" w:cs="Bembo"/>
                                <w:sz w:val="32"/>
                              </w:rPr>
                              <w:t xml:space="preserve">Individual </w:t>
                            </w:r>
                            <w:r w:rsidR="00ED70F5">
                              <w:rPr>
                                <w:rFonts w:ascii="Tw Cen MT Condensed" w:hAnsi="Tw Cen MT Condensed" w:cs="Bembo"/>
                                <w:sz w:val="32"/>
                              </w:rPr>
                              <w:t>Registration ($</w:t>
                            </w:r>
                            <w:r w:rsidR="00A04F3E">
                              <w:rPr>
                                <w:rFonts w:ascii="Tw Cen MT Condensed" w:hAnsi="Tw Cen MT Condensed" w:cs="Bembo"/>
                                <w:sz w:val="32"/>
                              </w:rPr>
                              <w:t>1</w:t>
                            </w:r>
                            <w:r w:rsidR="00607A3F">
                              <w:rPr>
                                <w:rFonts w:ascii="Tw Cen MT Condensed" w:hAnsi="Tw Cen MT Condensed" w:cs="Bembo"/>
                                <w:sz w:val="32"/>
                              </w:rPr>
                              <w:t>45</w:t>
                            </w:r>
                            <w:r w:rsidRPr="00D56AC2">
                              <w:rPr>
                                <w:rFonts w:ascii="Tw Cen MT Condensed" w:hAnsi="Tw Cen MT Condensed" w:cs="Bembo"/>
                                <w:sz w:val="32"/>
                              </w:rPr>
                              <w:t xml:space="preserve"> per person)</w:t>
                            </w:r>
                          </w:p>
                          <w:p w14:paraId="30767814" w14:textId="6608EA08" w:rsidR="009E6514" w:rsidRPr="00F5108F" w:rsidRDefault="00F5108F" w:rsidP="00005F51">
                            <w:pPr>
                              <w:spacing w:before="120"/>
                              <w:ind w:left="1440"/>
                              <w:rPr>
                                <w:rFonts w:ascii="Tw Cen MT Condensed" w:hAnsi="Tw Cen MT Condensed" w:cs="Bembo"/>
                                <w:sz w:val="36"/>
                              </w:rPr>
                            </w:pPr>
                            <w:r>
                              <w:rPr>
                                <w:rFonts w:ascii="Tw Cen MT Condensed" w:hAnsi="Tw Cen MT Condensed" w:cs="Bembo"/>
                                <w:sz w:val="28"/>
                              </w:rPr>
                              <w:t>Total number of individual registrations</w:t>
                            </w:r>
                            <w:r w:rsidR="001755C7">
                              <w:rPr>
                                <w:rFonts w:ascii="Tw Cen MT Condensed" w:hAnsi="Tw Cen MT Condensed" w:cs="Bembo"/>
                                <w:sz w:val="28"/>
                              </w:rPr>
                              <w:t xml:space="preserve">: </w:t>
                            </w:r>
                            <w:r w:rsidR="00A04F3E">
                              <w:rPr>
                                <w:rFonts w:ascii="Tw Cen MT Condensed" w:hAnsi="Tw Cen MT Condensed" w:cs="Bembo"/>
                                <w:sz w:val="28"/>
                              </w:rPr>
                              <w:t>__________ x $1</w:t>
                            </w:r>
                            <w:r w:rsidR="00607A3F">
                              <w:rPr>
                                <w:rFonts w:ascii="Tw Cen MT Condensed" w:hAnsi="Tw Cen MT Condensed" w:cs="Bembo"/>
                                <w:sz w:val="28"/>
                              </w:rPr>
                              <w:t>45</w:t>
                            </w:r>
                            <w:r w:rsidR="009E6514" w:rsidRPr="00F5108F">
                              <w:rPr>
                                <w:rFonts w:ascii="Tw Cen MT Condensed" w:hAnsi="Tw Cen MT Condensed" w:cs="Bembo"/>
                                <w:sz w:val="28"/>
                              </w:rPr>
                              <w:t xml:space="preserve"> =___________</w:t>
                            </w:r>
                          </w:p>
                          <w:p w14:paraId="4BE953BB" w14:textId="71305FC8" w:rsidR="001755C7" w:rsidRDefault="009E6514" w:rsidP="00005F5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Tw Cen MT Condensed" w:hAnsi="Tw Cen MT Condensed" w:cs="Bembo"/>
                                <w:sz w:val="32"/>
                              </w:rPr>
                            </w:pPr>
                            <w:r w:rsidRPr="00D56AC2">
                              <w:rPr>
                                <w:rFonts w:ascii="Tw Cen MT Condensed" w:hAnsi="Tw Cen MT Condensed" w:cs="Bembo"/>
                                <w:sz w:val="32"/>
                              </w:rPr>
                              <w:t>Table Registration</w:t>
                            </w:r>
                            <w:r w:rsidR="007513EF">
                              <w:rPr>
                                <w:rFonts w:ascii="Tw Cen MT Condensed" w:hAnsi="Tw Cen MT Condensed" w:cs="Bembo"/>
                                <w:sz w:val="32"/>
                              </w:rPr>
                              <w:t xml:space="preserve"> ($</w:t>
                            </w:r>
                            <w:r w:rsidR="0056210D">
                              <w:rPr>
                                <w:rFonts w:ascii="Tw Cen MT Condensed" w:hAnsi="Tw Cen MT Condensed" w:cs="Bembo"/>
                                <w:sz w:val="32"/>
                              </w:rPr>
                              <w:t>1</w:t>
                            </w:r>
                            <w:r w:rsidR="00607A3F">
                              <w:rPr>
                                <w:rFonts w:ascii="Tw Cen MT Condensed" w:hAnsi="Tw Cen MT Condensed" w:cs="Bembo"/>
                                <w:sz w:val="32"/>
                              </w:rPr>
                              <w:t>45</w:t>
                            </w:r>
                            <w:r w:rsidR="0056210D">
                              <w:rPr>
                                <w:rFonts w:ascii="Tw Cen MT Condensed" w:hAnsi="Tw Cen MT Condensed" w:cs="Bembo"/>
                                <w:sz w:val="32"/>
                              </w:rPr>
                              <w:t>0</w:t>
                            </w:r>
                            <w:r w:rsidR="00ED70F5">
                              <w:rPr>
                                <w:rFonts w:ascii="Tw Cen MT Condensed" w:hAnsi="Tw Cen MT Condensed" w:cs="Bembo"/>
                                <w:sz w:val="32"/>
                              </w:rPr>
                              <w:t xml:space="preserve"> per table of </w:t>
                            </w:r>
                            <w:r w:rsidR="0056210D">
                              <w:rPr>
                                <w:rFonts w:ascii="Tw Cen MT Condensed" w:hAnsi="Tw Cen MT Condensed" w:cs="Bembo"/>
                                <w:sz w:val="32"/>
                              </w:rPr>
                              <w:t>10</w:t>
                            </w:r>
                            <w:r w:rsidR="00F5108F" w:rsidRPr="00D56AC2">
                              <w:rPr>
                                <w:rFonts w:ascii="Tw Cen MT Condensed" w:hAnsi="Tw Cen MT Condensed" w:cs="Bembo"/>
                                <w:sz w:val="32"/>
                              </w:rPr>
                              <w:t>)</w:t>
                            </w:r>
                            <w:r w:rsidR="00005F51">
                              <w:rPr>
                                <w:rFonts w:ascii="Tw Cen MT Condensed" w:hAnsi="Tw Cen MT Condensed" w:cs="Bembo"/>
                                <w:sz w:val="32"/>
                              </w:rPr>
                              <w:tab/>
                            </w:r>
                            <w:r w:rsidR="00005F51">
                              <w:rPr>
                                <w:rFonts w:ascii="Tw Cen MT Condensed" w:hAnsi="Tw Cen MT Condensed" w:cs="Bembo"/>
                                <w:sz w:val="32"/>
                              </w:rPr>
                              <w:tab/>
                            </w:r>
                            <w:r w:rsidR="00005F51">
                              <w:rPr>
                                <w:rFonts w:ascii="Tw Cen MT Condensed" w:hAnsi="Tw Cen MT Condensed" w:cs="Bembo"/>
                                <w:sz w:val="32"/>
                              </w:rPr>
                              <w:tab/>
                            </w:r>
                            <w:r w:rsidR="00005F51">
                              <w:rPr>
                                <w:rFonts w:ascii="Tw Cen MT Condensed" w:hAnsi="Tw Cen MT Condensed" w:cs="Bembo"/>
                                <w:sz w:val="32"/>
                              </w:rPr>
                              <w:tab/>
                            </w:r>
                            <w:r w:rsidR="001755C7">
                              <w:rPr>
                                <w:rFonts w:ascii="Tw Cen MT Condensed" w:hAnsi="Tw Cen MT Condensed" w:cs="Bembo"/>
                                <w:sz w:val="32"/>
                              </w:rPr>
                              <w:t xml:space="preserve">                        </w:t>
                            </w:r>
                          </w:p>
                          <w:p w14:paraId="513E1D2D" w14:textId="4926DA03" w:rsidR="00F5108F" w:rsidRPr="00454FA1" w:rsidRDefault="00F5108F" w:rsidP="001755C7">
                            <w:pPr>
                              <w:pStyle w:val="ListParagraph"/>
                              <w:spacing w:after="0" w:line="240" w:lineRule="auto"/>
                              <w:ind w:firstLine="720"/>
                              <w:rPr>
                                <w:rFonts w:ascii="Tw Cen MT Condensed" w:hAnsi="Tw Cen MT Condensed" w:cs="Bembo"/>
                                <w:sz w:val="32"/>
                              </w:rPr>
                            </w:pPr>
                            <w:r w:rsidRPr="00005F51">
                              <w:rPr>
                                <w:rFonts w:ascii="Tw Cen MT Condensed" w:hAnsi="Tw Cen MT Condensed" w:cs="Bembo"/>
                                <w:sz w:val="28"/>
                              </w:rPr>
                              <w:t>Total number of tables: __________ x $</w:t>
                            </w:r>
                            <w:r w:rsidR="0056210D">
                              <w:rPr>
                                <w:rFonts w:ascii="Tw Cen MT Condensed" w:hAnsi="Tw Cen MT Condensed" w:cs="Bembo"/>
                                <w:sz w:val="28"/>
                              </w:rPr>
                              <w:t>1</w:t>
                            </w:r>
                            <w:r w:rsidR="00607A3F">
                              <w:rPr>
                                <w:rFonts w:ascii="Tw Cen MT Condensed" w:hAnsi="Tw Cen MT Condensed" w:cs="Bembo"/>
                                <w:sz w:val="28"/>
                              </w:rPr>
                              <w:t>45</w:t>
                            </w:r>
                            <w:r w:rsidR="0056210D">
                              <w:rPr>
                                <w:rFonts w:ascii="Tw Cen MT Condensed" w:hAnsi="Tw Cen MT Condensed" w:cs="Bembo"/>
                                <w:sz w:val="28"/>
                              </w:rPr>
                              <w:t>0</w:t>
                            </w:r>
                            <w:r w:rsidRPr="00005F51">
                              <w:rPr>
                                <w:rFonts w:ascii="Tw Cen MT Condensed" w:hAnsi="Tw Cen MT Condensed" w:cs="Bembo"/>
                                <w:sz w:val="28"/>
                              </w:rPr>
                              <w:t xml:space="preserve"> =___________</w:t>
                            </w:r>
                          </w:p>
                          <w:p w14:paraId="56F224EF" w14:textId="77777777" w:rsidR="00454FA1" w:rsidRPr="00A021D7" w:rsidRDefault="00A021D7" w:rsidP="00A021D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Tw Cen MT Condensed" w:hAnsi="Tw Cen MT Condensed" w:cs="Bemb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 Condensed" w:hAnsi="Tw Cen MT Condensed" w:cs="Bembo"/>
                                <w:sz w:val="28"/>
                                <w:szCs w:val="28"/>
                              </w:rPr>
                              <w:t xml:space="preserve"> ASCE </w:t>
                            </w:r>
                            <w:r w:rsidR="009A4322">
                              <w:rPr>
                                <w:rFonts w:ascii="Tw Cen MT Condensed" w:hAnsi="Tw Cen MT Condensed" w:cs="Bembo"/>
                                <w:sz w:val="28"/>
                                <w:szCs w:val="28"/>
                              </w:rPr>
                              <w:t xml:space="preserve">Hawaii Section </w:t>
                            </w:r>
                            <w:r>
                              <w:rPr>
                                <w:rFonts w:ascii="Tw Cen MT Condensed" w:hAnsi="Tw Cen MT Condensed" w:cs="Bembo"/>
                                <w:sz w:val="28"/>
                                <w:szCs w:val="28"/>
                              </w:rPr>
                              <w:t xml:space="preserve">Donation: </w:t>
                            </w:r>
                            <w:r w:rsidR="00ED70F5" w:rsidRPr="00A021D7">
                              <w:rPr>
                                <w:rFonts w:ascii="Tw Cen MT Condensed" w:hAnsi="Tw Cen MT Condensed" w:cs="Bemb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4FA1" w:rsidRPr="00A021D7">
                              <w:rPr>
                                <w:rFonts w:ascii="Tw Cen MT Condensed" w:hAnsi="Tw Cen MT Condensed" w:cs="Bembo"/>
                                <w:sz w:val="28"/>
                                <w:szCs w:val="28"/>
                              </w:rPr>
                              <w:t xml:space="preserve">_______ </w:t>
                            </w:r>
                            <w:r w:rsidR="00ED70F5" w:rsidRPr="00A021D7">
                              <w:rPr>
                                <w:rFonts w:ascii="Tw Cen MT Condensed" w:hAnsi="Tw Cen MT Condensed" w:cs="Bemb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27FB9A5" w14:textId="77777777" w:rsidR="009E6514" w:rsidRPr="00ED70F5" w:rsidRDefault="00D56AC2" w:rsidP="00ED70F5">
                            <w:pPr>
                              <w:spacing w:before="240"/>
                              <w:ind w:left="2794" w:firstLine="86"/>
                              <w:jc w:val="right"/>
                              <w:rPr>
                                <w:rFonts w:ascii="Tw Cen MT Condensed" w:hAnsi="Tw Cen MT Condensed" w:cs="Bembo"/>
                                <w:color w:val="0000FF"/>
                                <w:sz w:val="32"/>
                              </w:rPr>
                            </w:pPr>
                            <w:r w:rsidRPr="00D56AC2">
                              <w:rPr>
                                <w:rFonts w:ascii="Tw Cen MT Condensed" w:hAnsi="Tw Cen MT Condensed" w:cs="Bembo"/>
                                <w:color w:val="0000FF"/>
                                <w:sz w:val="32"/>
                              </w:rPr>
                              <w:t>TOTAL AMOUNT REMITTED</w:t>
                            </w:r>
                            <w:r>
                              <w:rPr>
                                <w:rFonts w:ascii="Tw Cen MT Condensed" w:hAnsi="Tw Cen MT Condensed" w:cs="Bembo"/>
                                <w:color w:val="0000FF"/>
                                <w:sz w:val="32"/>
                              </w:rPr>
                              <w:t>:</w:t>
                            </w:r>
                            <w:r w:rsidRPr="00D56AC2">
                              <w:rPr>
                                <w:rFonts w:ascii="Tw Cen MT Condensed" w:hAnsi="Tw Cen MT Condensed" w:cs="Bembo"/>
                                <w:color w:val="0000FF"/>
                                <w:sz w:val="32"/>
                              </w:rPr>
                              <w:t xml:space="preserve"> </w:t>
                            </w:r>
                            <w:r w:rsidRPr="00D56AC2">
                              <w:rPr>
                                <w:rFonts w:ascii="Tw Cen MT Condensed" w:hAnsi="Tw Cen MT Condensed" w:cs="Bembo"/>
                                <w:color w:val="0000FF"/>
                                <w:sz w:val="32"/>
                              </w:rPr>
                              <w:tab/>
                            </w:r>
                            <w:r w:rsidRPr="00D56AC2">
                              <w:rPr>
                                <w:rFonts w:ascii="Tw Cen MT Condensed" w:hAnsi="Tw Cen MT Condensed" w:cs="Bembo"/>
                                <w:color w:val="0000FF"/>
                                <w:sz w:val="32"/>
                              </w:rPr>
                              <w:tab/>
                            </w:r>
                            <w:r w:rsidRPr="00D56AC2">
                              <w:rPr>
                                <w:rFonts w:ascii="Tw Cen MT Condensed" w:hAnsi="Tw Cen MT Condensed" w:cs="Bembo"/>
                                <w:color w:val="0000FF"/>
                                <w:sz w:val="32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4"/>
                              <w:gridCol w:w="4346"/>
                              <w:gridCol w:w="410"/>
                              <w:gridCol w:w="4412"/>
                            </w:tblGrid>
                            <w:tr w:rsidR="00DC7951" w:rsidRPr="009E6514" w14:paraId="6C6FAD86" w14:textId="77777777" w:rsidTr="00CC1438">
                              <w:trPr>
                                <w:trHeight w:val="400"/>
                              </w:trPr>
                              <w:tc>
                                <w:tcPr>
                                  <w:tcW w:w="467" w:type="dxa"/>
                                </w:tcPr>
                                <w:p w14:paraId="1901BA19" w14:textId="77777777" w:rsidR="00DC7951" w:rsidRPr="009E6514" w:rsidRDefault="00DC7951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8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1" w:type="dxa"/>
                                </w:tcPr>
                                <w:p w14:paraId="724D0BAC" w14:textId="77777777" w:rsidR="00DC7951" w:rsidRPr="009E6514" w:rsidRDefault="00DC7951" w:rsidP="00DC7951">
                                  <w:pPr>
                                    <w:jc w:val="center"/>
                                    <w:rPr>
                                      <w:rFonts w:ascii="Tw Cen MT Condensed" w:hAnsi="Tw Cen MT Condensed" w:cs="Bembo"/>
                                      <w:b/>
                                      <w:sz w:val="28"/>
                                      <w:szCs w:val="22"/>
                                    </w:rPr>
                                  </w:pPr>
                                  <w:r w:rsidRPr="009E6514">
                                    <w:rPr>
                                      <w:rFonts w:ascii="Tw Cen MT Condensed" w:hAnsi="Tw Cen MT Condensed" w:cs="Bembo"/>
                                      <w:b/>
                                      <w:sz w:val="28"/>
                                      <w:szCs w:val="2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</w:tcPr>
                                <w:p w14:paraId="10C5C757" w14:textId="77777777" w:rsidR="00DC7951" w:rsidRPr="009E6514" w:rsidRDefault="00DC7951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8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4" w:type="dxa"/>
                                </w:tcPr>
                                <w:p w14:paraId="0E7CFFD8" w14:textId="77777777" w:rsidR="00DC7951" w:rsidRPr="009E6514" w:rsidRDefault="00DC7951" w:rsidP="00DC7951">
                                  <w:pPr>
                                    <w:jc w:val="center"/>
                                    <w:rPr>
                                      <w:rFonts w:ascii="Tw Cen MT Condensed" w:hAnsi="Tw Cen MT Condensed" w:cs="Bembo"/>
                                      <w:b/>
                                      <w:sz w:val="28"/>
                                      <w:szCs w:val="22"/>
                                    </w:rPr>
                                  </w:pPr>
                                  <w:r w:rsidRPr="009E6514">
                                    <w:rPr>
                                      <w:rFonts w:ascii="Tw Cen MT Condensed" w:hAnsi="Tw Cen MT Condensed" w:cs="Bembo"/>
                                      <w:b/>
                                      <w:sz w:val="28"/>
                                      <w:szCs w:val="22"/>
                                    </w:rPr>
                                    <w:t>Company/Organization</w:t>
                                  </w:r>
                                </w:p>
                              </w:tc>
                            </w:tr>
                            <w:tr w:rsidR="00DC7951" w:rsidRPr="00ED70F5" w14:paraId="3BE4A196" w14:textId="77777777" w:rsidTr="00CC1438">
                              <w:trPr>
                                <w:trHeight w:val="396"/>
                              </w:trPr>
                              <w:tc>
                                <w:tcPr>
                                  <w:tcW w:w="467" w:type="dxa"/>
                                </w:tcPr>
                                <w:p w14:paraId="1360E664" w14:textId="77777777" w:rsidR="00DC7951" w:rsidRPr="009E6514" w:rsidRDefault="00DC7951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8"/>
                                      <w:szCs w:val="22"/>
                                    </w:rPr>
                                  </w:pPr>
                                  <w:r w:rsidRPr="009E6514">
                                    <w:rPr>
                                      <w:rFonts w:ascii="Tw Cen MT Condensed" w:hAnsi="Tw Cen MT Condensed" w:cs="Bembo"/>
                                      <w:sz w:val="28"/>
                                      <w:szCs w:val="22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3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77355C9" w14:textId="77777777" w:rsidR="00DC7951" w:rsidRPr="00ED70F5" w:rsidRDefault="00DC7951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</w:tcPr>
                                <w:p w14:paraId="6EAEB01F" w14:textId="77777777" w:rsidR="00DC7951" w:rsidRPr="00ED70F5" w:rsidRDefault="00DC7951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EA786A1" w14:textId="77777777" w:rsidR="00DC7951" w:rsidRPr="00ED70F5" w:rsidRDefault="00DC7951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C7951" w:rsidRPr="00ED70F5" w14:paraId="04CDF532" w14:textId="77777777" w:rsidTr="00CC1438">
                              <w:trPr>
                                <w:trHeight w:val="396"/>
                              </w:trPr>
                              <w:tc>
                                <w:tcPr>
                                  <w:tcW w:w="467" w:type="dxa"/>
                                </w:tcPr>
                                <w:p w14:paraId="4D17BBD4" w14:textId="77777777" w:rsidR="00DC7951" w:rsidRPr="009E6514" w:rsidRDefault="00DC7951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8"/>
                                      <w:szCs w:val="22"/>
                                    </w:rPr>
                                  </w:pPr>
                                  <w:r w:rsidRPr="009E6514">
                                    <w:rPr>
                                      <w:rFonts w:ascii="Tw Cen MT Condensed" w:hAnsi="Tw Cen MT Condensed" w:cs="Bembo"/>
                                      <w:sz w:val="28"/>
                                      <w:szCs w:val="22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3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28D80AB" w14:textId="77777777" w:rsidR="00DC7951" w:rsidRPr="00ED70F5" w:rsidRDefault="00DC7951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</w:tcPr>
                                <w:p w14:paraId="298DF2FE" w14:textId="77777777" w:rsidR="00DC7951" w:rsidRPr="00ED70F5" w:rsidRDefault="00DC7951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5AFD011" w14:textId="77777777" w:rsidR="00DC7951" w:rsidRPr="00ED70F5" w:rsidRDefault="00DC7951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C7951" w:rsidRPr="00ED70F5" w14:paraId="0B939A86" w14:textId="77777777" w:rsidTr="00CC1438">
                              <w:trPr>
                                <w:trHeight w:val="396"/>
                              </w:trPr>
                              <w:tc>
                                <w:tcPr>
                                  <w:tcW w:w="467" w:type="dxa"/>
                                </w:tcPr>
                                <w:p w14:paraId="6C442A8C" w14:textId="77777777" w:rsidR="00DC7951" w:rsidRPr="009E6514" w:rsidRDefault="00DC7951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8"/>
                                      <w:szCs w:val="22"/>
                                    </w:rPr>
                                  </w:pPr>
                                  <w:r w:rsidRPr="009E6514">
                                    <w:rPr>
                                      <w:rFonts w:ascii="Tw Cen MT Condensed" w:hAnsi="Tw Cen MT Condensed" w:cs="Bembo"/>
                                      <w:sz w:val="28"/>
                                      <w:szCs w:val="22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43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E211D38" w14:textId="77777777" w:rsidR="00DC7951" w:rsidRPr="00ED70F5" w:rsidRDefault="00DC7951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</w:tcPr>
                                <w:p w14:paraId="276AB799" w14:textId="77777777" w:rsidR="00DC7951" w:rsidRPr="00ED70F5" w:rsidRDefault="00DC7951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41242A5" w14:textId="77777777" w:rsidR="00DC7951" w:rsidRPr="00ED70F5" w:rsidRDefault="00DC7951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C7951" w:rsidRPr="00ED70F5" w14:paraId="2AED8542" w14:textId="77777777" w:rsidTr="00CC1438">
                              <w:trPr>
                                <w:trHeight w:val="396"/>
                              </w:trPr>
                              <w:tc>
                                <w:tcPr>
                                  <w:tcW w:w="467" w:type="dxa"/>
                                </w:tcPr>
                                <w:p w14:paraId="389BAD58" w14:textId="77777777" w:rsidR="00DC7951" w:rsidRPr="009E6514" w:rsidRDefault="00DC7951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8"/>
                                      <w:szCs w:val="22"/>
                                    </w:rPr>
                                  </w:pPr>
                                  <w:r w:rsidRPr="009E6514">
                                    <w:rPr>
                                      <w:rFonts w:ascii="Tw Cen MT Condensed" w:hAnsi="Tw Cen MT Condensed" w:cs="Bembo"/>
                                      <w:sz w:val="28"/>
                                      <w:szCs w:val="22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43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755D851" w14:textId="77777777" w:rsidR="00DC7951" w:rsidRPr="00ED70F5" w:rsidRDefault="00DC7951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</w:tcPr>
                                <w:p w14:paraId="435882FA" w14:textId="77777777" w:rsidR="00DC7951" w:rsidRPr="00ED70F5" w:rsidRDefault="00DC7951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5A58BB6" w14:textId="77777777" w:rsidR="00DC7951" w:rsidRPr="00ED70F5" w:rsidRDefault="00DC7951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C7951" w:rsidRPr="00ED70F5" w14:paraId="372338B2" w14:textId="77777777" w:rsidTr="00CC1438">
                              <w:trPr>
                                <w:trHeight w:val="396"/>
                              </w:trPr>
                              <w:tc>
                                <w:tcPr>
                                  <w:tcW w:w="467" w:type="dxa"/>
                                </w:tcPr>
                                <w:p w14:paraId="751DFB08" w14:textId="77777777" w:rsidR="00DC7951" w:rsidRPr="009E6514" w:rsidRDefault="00DC7951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8"/>
                                      <w:szCs w:val="22"/>
                                    </w:rPr>
                                  </w:pPr>
                                  <w:r w:rsidRPr="009E6514">
                                    <w:rPr>
                                      <w:rFonts w:ascii="Tw Cen MT Condensed" w:hAnsi="Tw Cen MT Condensed" w:cs="Bembo"/>
                                      <w:sz w:val="28"/>
                                      <w:szCs w:val="22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43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A345BBE" w14:textId="77777777" w:rsidR="00DC7951" w:rsidRPr="00ED70F5" w:rsidRDefault="00DC7951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</w:tcPr>
                                <w:p w14:paraId="65B048FC" w14:textId="77777777" w:rsidR="00DC7951" w:rsidRPr="00ED70F5" w:rsidRDefault="00DC7951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6ECD7E5" w14:textId="77777777" w:rsidR="00DC7951" w:rsidRPr="00ED70F5" w:rsidRDefault="00DC7951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C7951" w:rsidRPr="00ED70F5" w14:paraId="1AC72511" w14:textId="77777777" w:rsidTr="00CC1438">
                              <w:trPr>
                                <w:trHeight w:val="396"/>
                              </w:trPr>
                              <w:tc>
                                <w:tcPr>
                                  <w:tcW w:w="467" w:type="dxa"/>
                                </w:tcPr>
                                <w:p w14:paraId="5D42C999" w14:textId="77777777" w:rsidR="00DC7951" w:rsidRPr="009E6514" w:rsidRDefault="00DC7951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8"/>
                                      <w:szCs w:val="22"/>
                                    </w:rPr>
                                  </w:pPr>
                                  <w:r w:rsidRPr="009E6514">
                                    <w:rPr>
                                      <w:rFonts w:ascii="Tw Cen MT Condensed" w:hAnsi="Tw Cen MT Condensed" w:cs="Bembo"/>
                                      <w:sz w:val="28"/>
                                      <w:szCs w:val="22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43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63CD09D" w14:textId="77777777" w:rsidR="00DC7951" w:rsidRPr="00ED70F5" w:rsidRDefault="00DC7951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</w:tcPr>
                                <w:p w14:paraId="461C15AA" w14:textId="77777777" w:rsidR="00DC7951" w:rsidRPr="00ED70F5" w:rsidRDefault="00DC7951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E77F38C" w14:textId="77777777" w:rsidR="00DC7951" w:rsidRPr="00ED70F5" w:rsidRDefault="00DC7951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C7951" w:rsidRPr="00ED70F5" w14:paraId="00A0B907" w14:textId="77777777" w:rsidTr="00CC1438">
                              <w:trPr>
                                <w:trHeight w:val="396"/>
                              </w:trPr>
                              <w:tc>
                                <w:tcPr>
                                  <w:tcW w:w="467" w:type="dxa"/>
                                </w:tcPr>
                                <w:p w14:paraId="64E5C388" w14:textId="77777777" w:rsidR="00DC7951" w:rsidRPr="009E6514" w:rsidRDefault="00DC7951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8"/>
                                      <w:szCs w:val="22"/>
                                    </w:rPr>
                                  </w:pPr>
                                  <w:r w:rsidRPr="009E6514">
                                    <w:rPr>
                                      <w:rFonts w:ascii="Tw Cen MT Condensed" w:hAnsi="Tw Cen MT Condensed" w:cs="Bembo"/>
                                      <w:sz w:val="28"/>
                                      <w:szCs w:val="22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43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D8B27C0" w14:textId="77777777" w:rsidR="00DC7951" w:rsidRPr="00ED70F5" w:rsidRDefault="00DC7951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</w:tcPr>
                                <w:p w14:paraId="3E80C771" w14:textId="77777777" w:rsidR="00DC7951" w:rsidRPr="00ED70F5" w:rsidRDefault="00DC7951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D7019F5" w14:textId="77777777" w:rsidR="00DC7951" w:rsidRPr="00ED70F5" w:rsidRDefault="00DC7951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C7951" w:rsidRPr="00ED70F5" w14:paraId="08CC5B93" w14:textId="77777777" w:rsidTr="00607A3F">
                              <w:trPr>
                                <w:trHeight w:val="396"/>
                              </w:trPr>
                              <w:tc>
                                <w:tcPr>
                                  <w:tcW w:w="467" w:type="dxa"/>
                                </w:tcPr>
                                <w:p w14:paraId="30E7001C" w14:textId="77777777" w:rsidR="00DC7951" w:rsidRPr="009E6514" w:rsidRDefault="00DC7951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8"/>
                                      <w:szCs w:val="22"/>
                                    </w:rPr>
                                  </w:pPr>
                                  <w:r w:rsidRPr="009E6514">
                                    <w:rPr>
                                      <w:rFonts w:ascii="Tw Cen MT Condensed" w:hAnsi="Tw Cen MT Condensed" w:cs="Bembo"/>
                                      <w:sz w:val="28"/>
                                      <w:szCs w:val="22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43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8FBFF5A" w14:textId="77777777" w:rsidR="00DC7951" w:rsidRPr="00ED70F5" w:rsidRDefault="00DC7951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</w:tcPr>
                                <w:p w14:paraId="667FE21E" w14:textId="77777777" w:rsidR="00DC7951" w:rsidRPr="00ED70F5" w:rsidRDefault="00DC7951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31286DB" w14:textId="77777777" w:rsidR="00DC7951" w:rsidRPr="00ED70F5" w:rsidRDefault="00DC7951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C1438" w:rsidRPr="00ED70F5" w14:paraId="711B34B8" w14:textId="77777777" w:rsidTr="00607A3F">
                              <w:trPr>
                                <w:trHeight w:val="396"/>
                              </w:trPr>
                              <w:tc>
                                <w:tcPr>
                                  <w:tcW w:w="467" w:type="dxa"/>
                                </w:tcPr>
                                <w:p w14:paraId="22E1CBFA" w14:textId="61CE459B" w:rsidR="00CC1438" w:rsidRPr="009E6514" w:rsidRDefault="0056210D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 w:cs="Bembo"/>
                                      <w:sz w:val="28"/>
                                      <w:szCs w:val="22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43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B5B0ACA" w14:textId="77777777" w:rsidR="00CC1438" w:rsidRPr="00ED70F5" w:rsidRDefault="00CC1438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</w:tcPr>
                                <w:p w14:paraId="7EB9C078" w14:textId="77777777" w:rsidR="00CC1438" w:rsidRPr="00ED70F5" w:rsidRDefault="00CC1438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719BAAC" w14:textId="77777777" w:rsidR="00CC1438" w:rsidRPr="00ED70F5" w:rsidRDefault="00CC1438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C1438" w:rsidRPr="00ED70F5" w14:paraId="67497D41" w14:textId="77777777" w:rsidTr="00607A3F">
                              <w:trPr>
                                <w:trHeight w:val="396"/>
                              </w:trPr>
                              <w:tc>
                                <w:tcPr>
                                  <w:tcW w:w="467" w:type="dxa"/>
                                </w:tcPr>
                                <w:p w14:paraId="3BC267B0" w14:textId="1BD80CB2" w:rsidR="00CC1438" w:rsidRPr="009E6514" w:rsidRDefault="0056210D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 w:cs="Bembo"/>
                                      <w:sz w:val="28"/>
                                      <w:szCs w:val="22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43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C1093B2" w14:textId="77777777" w:rsidR="00CC1438" w:rsidRPr="00ED70F5" w:rsidRDefault="00CC1438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</w:tcPr>
                                <w:p w14:paraId="12FED574" w14:textId="77777777" w:rsidR="00CC1438" w:rsidRPr="00ED70F5" w:rsidRDefault="00CC1438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54F890C" w14:textId="77777777" w:rsidR="00CC1438" w:rsidRPr="00ED70F5" w:rsidRDefault="00CC1438" w:rsidP="00D427BE">
                                  <w:pPr>
                                    <w:rPr>
                                      <w:rFonts w:ascii="Tw Cen MT Condensed" w:hAnsi="Tw Cen MT Condensed" w:cs="Bemb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571609" w14:textId="7FAF8C76" w:rsidR="000405A2" w:rsidRPr="009E6514" w:rsidRDefault="000405A2" w:rsidP="00D56AC2">
                            <w:pPr>
                              <w:spacing w:before="240"/>
                              <w:rPr>
                                <w:rFonts w:ascii="Tw Cen MT Condensed" w:hAnsi="Tw Cen MT Condensed" w:cs="Bembo"/>
                                <w:b/>
                                <w:sz w:val="28"/>
                                <w:szCs w:val="22"/>
                              </w:rPr>
                            </w:pPr>
                            <w:r w:rsidRPr="009E6514">
                              <w:rPr>
                                <w:rFonts w:ascii="Tw Cen MT Condensed" w:hAnsi="Tw Cen MT Condensed" w:cs="Bembo"/>
                                <w:sz w:val="28"/>
                                <w:szCs w:val="22"/>
                              </w:rPr>
                              <w:t>Remit this form with your payment to</w:t>
                            </w:r>
                            <w:r w:rsidR="00A74EA1" w:rsidRPr="009E6514">
                              <w:rPr>
                                <w:rFonts w:ascii="Tw Cen MT Condensed" w:hAnsi="Tw Cen MT Condensed" w:cs="Bembo"/>
                                <w:sz w:val="28"/>
                                <w:szCs w:val="22"/>
                              </w:rPr>
                              <w:t xml:space="preserve">: </w:t>
                            </w:r>
                            <w:r w:rsidR="00A74EA1" w:rsidRPr="009E6514">
                              <w:rPr>
                                <w:rFonts w:ascii="Tw Cen MT Condensed" w:hAnsi="Tw Cen MT Condensed" w:cs="Bembo"/>
                                <w:sz w:val="28"/>
                                <w:szCs w:val="22"/>
                              </w:rPr>
                              <w:tab/>
                            </w:r>
                            <w:r w:rsidR="0056210D">
                              <w:rPr>
                                <w:rFonts w:ascii="Tw Cen MT Condensed" w:hAnsi="Tw Cen MT Condensed" w:cs="Bembo"/>
                                <w:b/>
                                <w:sz w:val="28"/>
                                <w:szCs w:val="22"/>
                              </w:rPr>
                              <w:t>Dayna Nemoto-Shima</w:t>
                            </w:r>
                            <w:r w:rsidR="00A74EA1" w:rsidRPr="009E6514">
                              <w:rPr>
                                <w:rFonts w:ascii="Tw Cen MT Condensed" w:hAnsi="Tw Cen MT Condensed" w:cs="Bembo"/>
                                <w:b/>
                                <w:sz w:val="28"/>
                                <w:szCs w:val="22"/>
                              </w:rPr>
                              <w:t xml:space="preserve">, </w:t>
                            </w:r>
                            <w:r w:rsidR="00A04F3E">
                              <w:rPr>
                                <w:rFonts w:ascii="Tw Cen MT Condensed" w:hAnsi="Tw Cen MT Condensed" w:cs="Bembo"/>
                                <w:b/>
                                <w:sz w:val="28"/>
                                <w:szCs w:val="22"/>
                              </w:rPr>
                              <w:t>FY</w:t>
                            </w:r>
                            <w:r w:rsidR="0056210D">
                              <w:rPr>
                                <w:rFonts w:ascii="Tw Cen MT Condensed" w:hAnsi="Tw Cen MT Condensed" w:cs="Bembo"/>
                                <w:b/>
                                <w:sz w:val="28"/>
                                <w:szCs w:val="22"/>
                              </w:rPr>
                              <w:t>18</w:t>
                            </w:r>
                            <w:r w:rsidR="00363916">
                              <w:rPr>
                                <w:rFonts w:ascii="Tw Cen MT Condensed" w:hAnsi="Tw Cen MT Condensed" w:cs="Bembo"/>
                                <w:b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5C158F">
                              <w:rPr>
                                <w:rFonts w:ascii="Tw Cen MT Condensed" w:hAnsi="Tw Cen MT Condensed" w:cs="Bembo"/>
                                <w:b/>
                                <w:sz w:val="28"/>
                                <w:szCs w:val="22"/>
                              </w:rPr>
                              <w:t xml:space="preserve">ASCE Hawaii Section </w:t>
                            </w:r>
                            <w:r w:rsidR="00361C3E">
                              <w:rPr>
                                <w:rFonts w:ascii="Tw Cen MT Condensed" w:hAnsi="Tw Cen MT Condensed" w:cs="Bembo"/>
                                <w:b/>
                                <w:sz w:val="28"/>
                                <w:szCs w:val="22"/>
                              </w:rPr>
                              <w:t>Treasurer</w:t>
                            </w:r>
                          </w:p>
                          <w:p w14:paraId="6CF50E90" w14:textId="7B1859E8" w:rsidR="009E6514" w:rsidRDefault="004B245D" w:rsidP="009E6514">
                            <w:pPr>
                              <w:rPr>
                                <w:rFonts w:ascii="Tw Cen MT Condensed" w:hAnsi="Tw Cen MT Condensed" w:cs="Bembo"/>
                                <w:b/>
                                <w:sz w:val="28"/>
                                <w:szCs w:val="22"/>
                              </w:rPr>
                            </w:pPr>
                            <w:r w:rsidRPr="009E6514">
                              <w:rPr>
                                <w:rFonts w:ascii="Tw Cen MT Condensed" w:hAnsi="Tw Cen MT Condensed" w:cs="Bembo"/>
                                <w:i/>
                                <w:sz w:val="24"/>
                                <w:szCs w:val="22"/>
                              </w:rPr>
                              <w:t>checks payable to</w:t>
                            </w:r>
                            <w:r w:rsidRPr="009E6514">
                              <w:rPr>
                                <w:rFonts w:ascii="Tw Cen MT Condensed" w:hAnsi="Tw Cen MT Condensed" w:cs="Bembo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9E6514">
                              <w:rPr>
                                <w:rFonts w:ascii="Tw Cen MT Condensed" w:hAnsi="Tw Cen MT Condensed" w:cs="Bembo"/>
                                <w:b/>
                                <w:sz w:val="28"/>
                                <w:szCs w:val="22"/>
                              </w:rPr>
                              <w:tab/>
                            </w:r>
                            <w:r w:rsidRPr="009E6514">
                              <w:rPr>
                                <w:rFonts w:ascii="Tw Cen MT Condensed" w:hAnsi="Tw Cen MT Condensed" w:cs="Bembo"/>
                                <w:b/>
                                <w:sz w:val="28"/>
                                <w:szCs w:val="22"/>
                              </w:rPr>
                              <w:tab/>
                            </w:r>
                            <w:r w:rsidR="0056210D">
                              <w:rPr>
                                <w:rFonts w:ascii="Tw Cen MT Condensed" w:hAnsi="Tw Cen MT Condensed" w:cs="Bembo"/>
                                <w:b/>
                                <w:sz w:val="28"/>
                                <w:szCs w:val="22"/>
                              </w:rPr>
                              <w:tab/>
                            </w:r>
                            <w:r w:rsidRPr="009E6514">
                              <w:rPr>
                                <w:rFonts w:ascii="Tw Cen MT Condensed" w:hAnsi="Tw Cen MT Condensed" w:cs="Bembo"/>
                                <w:b/>
                                <w:sz w:val="28"/>
                                <w:szCs w:val="22"/>
                              </w:rPr>
                              <w:tab/>
                            </w:r>
                            <w:r w:rsidR="00464E35">
                              <w:rPr>
                                <w:rFonts w:ascii="Tw Cen MT Condensed" w:hAnsi="Tw Cen MT Condensed" w:cs="Bembo"/>
                                <w:b/>
                                <w:sz w:val="28"/>
                                <w:szCs w:val="22"/>
                              </w:rPr>
                              <w:t xml:space="preserve">c/o </w:t>
                            </w:r>
                            <w:r w:rsidR="0056210D">
                              <w:rPr>
                                <w:rFonts w:ascii="Tw Cen MT Condensed" w:hAnsi="Tw Cen MT Condensed" w:cs="Bembo"/>
                                <w:b/>
                                <w:sz w:val="28"/>
                                <w:szCs w:val="22"/>
                              </w:rPr>
                              <w:t>Pacific Geotechnical Engineers, Inc.</w:t>
                            </w:r>
                            <w:r w:rsidR="00A74EA1" w:rsidRPr="009E6514">
                              <w:rPr>
                                <w:rFonts w:ascii="Tw Cen MT Condensed" w:hAnsi="Tw Cen MT Condensed" w:cs="Bembo"/>
                                <w:b/>
                                <w:sz w:val="28"/>
                                <w:szCs w:val="22"/>
                              </w:rPr>
                              <w:br/>
                            </w:r>
                            <w:r w:rsidR="005F42A7" w:rsidRPr="0056210D">
                              <w:rPr>
                                <w:rFonts w:ascii="Tw Cen MT Condensed" w:hAnsi="Tw Cen MT Condensed" w:cs="Bembo"/>
                                <w:b/>
                                <w:i/>
                                <w:sz w:val="24"/>
                                <w:szCs w:val="22"/>
                                <w:u w:val="single"/>
                              </w:rPr>
                              <w:t>ASCE Hawaii Section</w:t>
                            </w:r>
                            <w:r w:rsidR="005F42A7" w:rsidRPr="009E6514">
                              <w:rPr>
                                <w:rFonts w:ascii="Tw Cen MT Condensed" w:hAnsi="Tw Cen MT Condensed" w:cs="Bembo"/>
                                <w:b/>
                                <w:sz w:val="28"/>
                                <w:szCs w:val="22"/>
                              </w:rPr>
                              <w:tab/>
                            </w:r>
                            <w:r w:rsidR="005F42A7" w:rsidRPr="009E6514">
                              <w:rPr>
                                <w:rFonts w:ascii="Tw Cen MT Condensed" w:hAnsi="Tw Cen MT Condensed" w:cs="Bembo"/>
                                <w:b/>
                                <w:sz w:val="28"/>
                                <w:szCs w:val="22"/>
                              </w:rPr>
                              <w:tab/>
                            </w:r>
                            <w:r w:rsidR="005F42A7" w:rsidRPr="009E6514">
                              <w:rPr>
                                <w:rFonts w:ascii="Tw Cen MT Condensed" w:hAnsi="Tw Cen MT Condensed" w:cs="Bembo"/>
                                <w:b/>
                                <w:sz w:val="28"/>
                                <w:szCs w:val="22"/>
                              </w:rPr>
                              <w:tab/>
                            </w:r>
                            <w:r w:rsidR="0056210D">
                              <w:rPr>
                                <w:rFonts w:ascii="Tw Cen MT Condensed" w:hAnsi="Tw Cen MT Condensed" w:cs="Bembo"/>
                                <w:b/>
                                <w:sz w:val="28"/>
                                <w:szCs w:val="22"/>
                              </w:rPr>
                              <w:t>94-417 Akoki Street</w:t>
                            </w:r>
                          </w:p>
                          <w:p w14:paraId="103CAC77" w14:textId="7B2A77A0" w:rsidR="00146899" w:rsidRDefault="0056210D" w:rsidP="009E6514">
                            <w:pPr>
                              <w:ind w:left="3600"/>
                              <w:rPr>
                                <w:rFonts w:ascii="Tw Cen MT Condensed" w:hAnsi="Tw Cen MT Condensed" w:cs="Bembo"/>
                                <w:b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Tw Cen MT Condensed" w:hAnsi="Tw Cen MT Condensed" w:cs="Bembo"/>
                                <w:b/>
                                <w:sz w:val="28"/>
                                <w:szCs w:val="22"/>
                              </w:rPr>
                              <w:t>Waipahu, HI 96797</w:t>
                            </w:r>
                            <w:r w:rsidR="003C365F" w:rsidRPr="009E6514">
                              <w:rPr>
                                <w:rFonts w:ascii="Tw Cen MT Condensed" w:hAnsi="Tw Cen MT Condensed" w:cs="Bembo"/>
                                <w:b/>
                                <w:sz w:val="28"/>
                                <w:szCs w:val="22"/>
                              </w:rPr>
                              <w:br/>
                              <w:t>email:</w:t>
                            </w:r>
                            <w:r w:rsidR="00A021D7">
                              <w:rPr>
                                <w:rFonts w:ascii="Tw Cen MT Condensed" w:hAnsi="Tw Cen MT Condensed" w:cs="Bembo"/>
                                <w:b/>
                                <w:sz w:val="2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="Tw Cen MT Condensed" w:hAnsi="Tw Cen MT Condensed" w:cs="Bembo"/>
                                <w:sz w:val="28"/>
                                <w:szCs w:val="22"/>
                              </w:rPr>
                              <w:t>dnemoto@ascehawaii.org</w:t>
                            </w:r>
                          </w:p>
                          <w:p w14:paraId="02B11857" w14:textId="38D24119" w:rsidR="00C81EFB" w:rsidRPr="009E6514" w:rsidRDefault="00C81EFB" w:rsidP="009E6514">
                            <w:pPr>
                              <w:ind w:left="3600"/>
                              <w:rPr>
                                <w:rFonts w:ascii="Tw Cen MT Condensed" w:hAnsi="Tw Cen MT Condensed" w:cs="Bembo"/>
                                <w:b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Tw Cen MT Condensed" w:hAnsi="Tw Cen MT Condensed" w:cs="Bembo"/>
                                <w:b/>
                                <w:sz w:val="28"/>
                                <w:szCs w:val="22"/>
                              </w:rPr>
                              <w:t xml:space="preserve">Please Call or Email </w:t>
                            </w:r>
                            <w:r w:rsidR="0056210D">
                              <w:rPr>
                                <w:rFonts w:ascii="Tw Cen MT Condensed" w:hAnsi="Tw Cen MT Condensed" w:cs="Bembo"/>
                                <w:b/>
                                <w:sz w:val="28"/>
                                <w:szCs w:val="22"/>
                              </w:rPr>
                              <w:t>Dayna</w:t>
                            </w:r>
                            <w:r>
                              <w:rPr>
                                <w:rFonts w:ascii="Tw Cen MT Condensed" w:hAnsi="Tw Cen MT Condensed" w:cs="Bembo"/>
                                <w:b/>
                                <w:sz w:val="28"/>
                                <w:szCs w:val="22"/>
                              </w:rPr>
                              <w:t xml:space="preserve"> for RSVP confirmation</w:t>
                            </w:r>
                          </w:p>
                          <w:p w14:paraId="5EFF838A" w14:textId="19082C6E" w:rsidR="0033050C" w:rsidRPr="00D56AC2" w:rsidRDefault="00A74EA1" w:rsidP="00D56AC2">
                            <w:pPr>
                              <w:spacing w:before="240"/>
                              <w:jc w:val="center"/>
                              <w:rPr>
                                <w:rFonts w:ascii="Tw Cen MT Condensed" w:hAnsi="Tw Cen MT Condensed" w:cs="Bembo"/>
                                <w:sz w:val="24"/>
                                <w:szCs w:val="22"/>
                              </w:rPr>
                            </w:pPr>
                            <w:r w:rsidRPr="00D56AC2">
                              <w:rPr>
                                <w:rFonts w:ascii="Tw Cen MT Condensed" w:hAnsi="Tw Cen MT Condensed" w:cs="Bembo"/>
                                <w:sz w:val="24"/>
                                <w:szCs w:val="22"/>
                              </w:rPr>
                              <w:t>For</w:t>
                            </w:r>
                            <w:r w:rsidR="006A6C1A">
                              <w:rPr>
                                <w:rFonts w:ascii="Tw Cen MT Condensed" w:hAnsi="Tw Cen MT Condensed" w:cs="Bembo"/>
                                <w:sz w:val="24"/>
                                <w:szCs w:val="22"/>
                              </w:rPr>
                              <w:t xml:space="preserve"> any questions</w:t>
                            </w:r>
                            <w:r w:rsidR="00176477" w:rsidRPr="00D56AC2">
                              <w:rPr>
                                <w:rFonts w:ascii="Tw Cen MT Condensed" w:hAnsi="Tw Cen MT Condensed" w:cs="Bembo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D56AC2">
                              <w:rPr>
                                <w:rFonts w:ascii="Tw Cen MT Condensed" w:hAnsi="Tw Cen MT Condensed" w:cs="Bembo"/>
                                <w:sz w:val="24"/>
                                <w:szCs w:val="22"/>
                              </w:rPr>
                              <w:t>contact</w:t>
                            </w:r>
                            <w:r w:rsidR="00A021D7">
                              <w:rPr>
                                <w:rFonts w:ascii="Tw Cen MT Condensed" w:hAnsi="Tw Cen MT Condensed" w:cs="Bembo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56210D">
                              <w:rPr>
                                <w:rFonts w:ascii="Tw Cen MT Condensed" w:hAnsi="Tw Cen MT Condensed" w:cs="Bembo"/>
                                <w:sz w:val="24"/>
                                <w:szCs w:val="22"/>
                              </w:rPr>
                              <w:t>Dayna at</w:t>
                            </w:r>
                            <w:r w:rsidR="007513EF">
                              <w:rPr>
                                <w:rFonts w:ascii="Tw Cen MT Condensed" w:hAnsi="Tw Cen MT Condensed" w:cs="Bembo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6A6C1A">
                              <w:rPr>
                                <w:rFonts w:ascii="Tw Cen MT Condensed" w:hAnsi="Tw Cen MT Condensed" w:cs="Bembo"/>
                                <w:sz w:val="24"/>
                                <w:szCs w:val="22"/>
                              </w:rPr>
                              <w:t xml:space="preserve">(808) </w:t>
                            </w:r>
                            <w:r w:rsidR="0056210D">
                              <w:rPr>
                                <w:rFonts w:ascii="Tw Cen MT Condensed" w:hAnsi="Tw Cen MT Condensed" w:cs="Bembo"/>
                                <w:sz w:val="24"/>
                                <w:szCs w:val="22"/>
                              </w:rPr>
                              <w:t>678-8024</w:t>
                            </w:r>
                            <w:r w:rsidR="006A6C1A">
                              <w:rPr>
                                <w:rFonts w:ascii="Tw Cen MT Condensed" w:hAnsi="Tw Cen MT Condensed" w:cs="Bembo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7513EF">
                              <w:rPr>
                                <w:rFonts w:ascii="Tw Cen MT Condensed" w:hAnsi="Tw Cen MT Condensed" w:cs="Bembo"/>
                                <w:sz w:val="24"/>
                                <w:szCs w:val="22"/>
                              </w:rPr>
                              <w:t xml:space="preserve">or </w:t>
                            </w:r>
                            <w:r w:rsidR="00361C3E">
                              <w:rPr>
                                <w:rFonts w:ascii="Tw Cen MT Condensed" w:hAnsi="Tw Cen MT Condensed" w:cs="Bembo"/>
                                <w:sz w:val="24"/>
                                <w:szCs w:val="22"/>
                              </w:rPr>
                              <w:t>Benjamin Rasa (808) 218-60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B1BBB" id="Text Box 6" o:spid="_x0000_s1027" type="#_x0000_t202" style="position:absolute;left:0;text-align:left;margin-left:57pt;margin-top:78.55pt;width:496.5pt;height:713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5SWtwIAAMI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" filled="f" stroked="f">
                <v:textbox>
                  <w:txbxContent>
                    <w:p w14:paraId="283261C2" w14:textId="0F99EEA4" w:rsidR="000405A2" w:rsidRPr="002B4D7E" w:rsidRDefault="000405A2" w:rsidP="004B245D">
                      <w:pPr>
                        <w:spacing w:before="120"/>
                        <w:jc w:val="center"/>
                        <w:rPr>
                          <w:rFonts w:ascii="Tw Cen MT Condensed" w:hAnsi="Tw Cen MT Condensed" w:cs="Bembo"/>
                          <w:color w:val="0000FF"/>
                          <w:sz w:val="28"/>
                          <w:szCs w:val="22"/>
                        </w:rPr>
                      </w:pPr>
                      <w:r w:rsidRPr="009E6514">
                        <w:rPr>
                          <w:rFonts w:ascii="Tw Cen MT Condensed" w:hAnsi="Tw Cen MT Condensed" w:cs="Bembo"/>
                          <w:sz w:val="28"/>
                          <w:szCs w:val="22"/>
                        </w:rPr>
                        <w:t xml:space="preserve">To confirm your attendance at this spectacular event, kindly complete this form (one page) and </w:t>
                      </w:r>
                      <w:r w:rsidRPr="009E6514">
                        <w:rPr>
                          <w:rFonts w:ascii="Tw Cen MT Condensed" w:hAnsi="Tw Cen MT Condensed" w:cs="Bembo"/>
                          <w:sz w:val="28"/>
                          <w:szCs w:val="22"/>
                        </w:rPr>
                        <w:br/>
                      </w:r>
                      <w:r w:rsidRPr="00361C3E">
                        <w:rPr>
                          <w:rFonts w:ascii="Tw Cen MT Condensed" w:hAnsi="Tw Cen MT Condensed" w:cs="Bembo"/>
                          <w:b/>
                          <w:color w:val="0000FF"/>
                          <w:sz w:val="32"/>
                          <w:szCs w:val="32"/>
                          <w:highlight w:val="yellow"/>
                        </w:rPr>
                        <w:t xml:space="preserve">RSVP BY SEPTEMBER </w:t>
                      </w:r>
                      <w:r w:rsidR="00A04F3E">
                        <w:rPr>
                          <w:rFonts w:ascii="Tw Cen MT Condensed" w:hAnsi="Tw Cen MT Condensed" w:cs="Bembo"/>
                          <w:b/>
                          <w:color w:val="0000FF"/>
                          <w:sz w:val="32"/>
                          <w:szCs w:val="32"/>
                          <w:highlight w:val="yellow"/>
                        </w:rPr>
                        <w:t>4th</w:t>
                      </w:r>
                      <w:r w:rsidRPr="00361C3E">
                        <w:rPr>
                          <w:rFonts w:ascii="Tw Cen MT Condensed" w:hAnsi="Tw Cen MT Condensed" w:cs="Bembo"/>
                          <w:b/>
                          <w:color w:val="0000FF"/>
                          <w:sz w:val="32"/>
                          <w:szCs w:val="32"/>
                          <w:highlight w:val="yellow"/>
                        </w:rPr>
                        <w:t>, 201</w:t>
                      </w:r>
                      <w:r w:rsidR="0056210D">
                        <w:rPr>
                          <w:rFonts w:ascii="Tw Cen MT Condensed" w:hAnsi="Tw Cen MT Condensed" w:cs="Bembo"/>
                          <w:b/>
                          <w:color w:val="0000FF"/>
                          <w:sz w:val="32"/>
                          <w:szCs w:val="32"/>
                          <w:highlight w:val="yellow"/>
                        </w:rPr>
                        <w:t>8</w:t>
                      </w:r>
                      <w:r w:rsidR="00ED70F5">
                        <w:rPr>
                          <w:rFonts w:ascii="Tw Cen MT Condensed" w:hAnsi="Tw Cen MT Condensed" w:cs="Bembo"/>
                          <w:b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FDD2439" w14:textId="77777777" w:rsidR="000405A2" w:rsidRPr="00454FA1" w:rsidRDefault="009E6514" w:rsidP="00A74EA1">
                      <w:pPr>
                        <w:spacing w:before="120"/>
                        <w:rPr>
                          <w:rFonts w:ascii="Tw Cen MT Condensed" w:hAnsi="Tw Cen MT Condensed" w:cs="Bembo"/>
                          <w:sz w:val="24"/>
                          <w:szCs w:val="24"/>
                        </w:rPr>
                      </w:pPr>
                      <w:r w:rsidRPr="00454FA1">
                        <w:rPr>
                          <w:rFonts w:ascii="Tw Cen MT Condensed" w:hAnsi="Tw Cen MT Condensed" w:cs="Bembo"/>
                          <w:sz w:val="24"/>
                          <w:szCs w:val="24"/>
                        </w:rPr>
                        <w:t>Contact Name:</w:t>
                      </w:r>
                      <w:r w:rsidRPr="00454FA1">
                        <w:rPr>
                          <w:rFonts w:ascii="Tw Cen MT Condensed" w:hAnsi="Tw Cen MT Condensed" w:cs="Bembo"/>
                          <w:sz w:val="24"/>
                          <w:szCs w:val="24"/>
                        </w:rPr>
                        <w:tab/>
                      </w:r>
                      <w:r w:rsidR="00146899" w:rsidRPr="00454FA1">
                        <w:rPr>
                          <w:rFonts w:ascii="Tw Cen MT Condensed" w:hAnsi="Tw Cen MT Condensed" w:cs="Bembo"/>
                          <w:sz w:val="24"/>
                          <w:szCs w:val="24"/>
                        </w:rPr>
                        <w:t>____________________________</w:t>
                      </w:r>
                      <w:r w:rsidRPr="00454FA1">
                        <w:rPr>
                          <w:rFonts w:ascii="Tw Cen MT Condensed" w:hAnsi="Tw Cen MT Condensed" w:cs="Bembo"/>
                          <w:sz w:val="24"/>
                          <w:szCs w:val="24"/>
                        </w:rPr>
                        <w:t>_____________________________</w:t>
                      </w:r>
                    </w:p>
                    <w:p w14:paraId="51C362E4" w14:textId="77777777" w:rsidR="000405A2" w:rsidRPr="00454FA1" w:rsidRDefault="000405A2" w:rsidP="00A74EA1">
                      <w:pPr>
                        <w:spacing w:before="120"/>
                        <w:rPr>
                          <w:rFonts w:ascii="Tw Cen MT Condensed" w:hAnsi="Tw Cen MT Condensed" w:cs="Bembo"/>
                          <w:sz w:val="24"/>
                          <w:szCs w:val="24"/>
                        </w:rPr>
                      </w:pPr>
                      <w:r w:rsidRPr="00454FA1">
                        <w:rPr>
                          <w:rFonts w:ascii="Tw Cen MT Condensed" w:hAnsi="Tw Cen MT Condensed" w:cs="Bembo"/>
                          <w:sz w:val="24"/>
                          <w:szCs w:val="24"/>
                        </w:rPr>
                        <w:t>Organization:</w:t>
                      </w:r>
                      <w:r w:rsidR="009E6514" w:rsidRPr="00454FA1">
                        <w:rPr>
                          <w:rFonts w:ascii="Tw Cen MT Condensed" w:hAnsi="Tw Cen MT Condensed" w:cs="Bembo"/>
                          <w:sz w:val="24"/>
                          <w:szCs w:val="24"/>
                        </w:rPr>
                        <w:tab/>
                      </w:r>
                      <w:r w:rsidR="00146899" w:rsidRPr="00454FA1">
                        <w:rPr>
                          <w:rFonts w:ascii="Tw Cen MT Condensed" w:hAnsi="Tw Cen MT Condensed" w:cs="Bembo"/>
                          <w:sz w:val="24"/>
                          <w:szCs w:val="24"/>
                        </w:rPr>
                        <w:t>_____________________________________</w:t>
                      </w:r>
                      <w:r w:rsidR="009E6514" w:rsidRPr="00454FA1">
                        <w:rPr>
                          <w:rFonts w:ascii="Tw Cen MT Condensed" w:hAnsi="Tw Cen MT Condensed" w:cs="Bembo"/>
                          <w:sz w:val="24"/>
                          <w:szCs w:val="24"/>
                        </w:rPr>
                        <w:t>____________________</w:t>
                      </w:r>
                    </w:p>
                    <w:p w14:paraId="4FB5A9E8" w14:textId="77777777" w:rsidR="000405A2" w:rsidRPr="00454FA1" w:rsidRDefault="009E6514" w:rsidP="009E6514">
                      <w:pPr>
                        <w:spacing w:before="120"/>
                        <w:rPr>
                          <w:rFonts w:ascii="Tw Cen MT Condensed" w:hAnsi="Tw Cen MT Condensed" w:cs="Bembo"/>
                          <w:sz w:val="24"/>
                          <w:szCs w:val="24"/>
                        </w:rPr>
                      </w:pPr>
                      <w:r w:rsidRPr="00454FA1">
                        <w:rPr>
                          <w:rFonts w:ascii="Tw Cen MT Condensed" w:hAnsi="Tw Cen MT Condensed" w:cs="Bembo"/>
                          <w:sz w:val="24"/>
                          <w:szCs w:val="24"/>
                        </w:rPr>
                        <w:t>Email:</w:t>
                      </w:r>
                      <w:r w:rsidRPr="00454FA1">
                        <w:rPr>
                          <w:rFonts w:ascii="Tw Cen MT Condensed" w:hAnsi="Tw Cen MT Condensed" w:cs="Bembo"/>
                          <w:sz w:val="24"/>
                          <w:szCs w:val="24"/>
                        </w:rPr>
                        <w:tab/>
                        <w:t>__</w:t>
                      </w:r>
                      <w:r w:rsidR="00146899" w:rsidRPr="00454FA1">
                        <w:rPr>
                          <w:rFonts w:ascii="Tw Cen MT Condensed" w:hAnsi="Tw Cen MT Condensed" w:cs="Bembo"/>
                          <w:sz w:val="24"/>
                          <w:szCs w:val="24"/>
                        </w:rPr>
                        <w:t>_____________________________</w:t>
                      </w:r>
                      <w:r w:rsidR="000405A2" w:rsidRPr="00454FA1">
                        <w:rPr>
                          <w:rFonts w:ascii="Tw Cen MT Condensed" w:hAnsi="Tw Cen MT Condensed" w:cs="Bembo"/>
                          <w:sz w:val="24"/>
                          <w:szCs w:val="24"/>
                        </w:rPr>
                        <w:t>Phone:</w:t>
                      </w:r>
                      <w:r w:rsidR="00454FA1">
                        <w:rPr>
                          <w:rFonts w:ascii="Tw Cen MT Condensed" w:hAnsi="Tw Cen MT Condensed" w:cs="Bembo"/>
                          <w:sz w:val="24"/>
                          <w:szCs w:val="24"/>
                        </w:rPr>
                        <w:t xml:space="preserve"> __________</w:t>
                      </w:r>
                      <w:r w:rsidR="00146899" w:rsidRPr="00454FA1">
                        <w:rPr>
                          <w:rFonts w:ascii="Tw Cen MT Condensed" w:hAnsi="Tw Cen MT Condensed" w:cs="Bembo"/>
                          <w:sz w:val="24"/>
                          <w:szCs w:val="24"/>
                        </w:rPr>
                        <w:t>__________________</w:t>
                      </w:r>
                    </w:p>
                    <w:p w14:paraId="07440466" w14:textId="77777777" w:rsidR="000405A2" w:rsidRPr="00454FA1" w:rsidRDefault="009E6514" w:rsidP="00146899">
                      <w:pPr>
                        <w:spacing w:before="120"/>
                        <w:rPr>
                          <w:rFonts w:ascii="Tw Cen MT Condensed" w:hAnsi="Tw Cen MT Condensed" w:cs="Bembo"/>
                          <w:sz w:val="24"/>
                          <w:szCs w:val="24"/>
                        </w:rPr>
                      </w:pPr>
                      <w:r w:rsidRPr="00454FA1">
                        <w:rPr>
                          <w:rFonts w:ascii="Tw Cen MT Condensed" w:hAnsi="Tw Cen MT Condensed" w:cs="Bembo"/>
                          <w:sz w:val="24"/>
                          <w:szCs w:val="24"/>
                        </w:rPr>
                        <w:t>Mailing Address:___</w:t>
                      </w:r>
                      <w:r w:rsidR="00146899" w:rsidRPr="00454FA1">
                        <w:rPr>
                          <w:rFonts w:ascii="Tw Cen MT Condensed" w:hAnsi="Tw Cen MT Condensed" w:cs="Bembo"/>
                          <w:sz w:val="24"/>
                          <w:szCs w:val="24"/>
                        </w:rPr>
                        <w:t>______________________________________________________</w:t>
                      </w:r>
                    </w:p>
                    <w:p w14:paraId="57696BBC" w14:textId="77777777" w:rsidR="000405A2" w:rsidRPr="00454FA1" w:rsidRDefault="009E6514" w:rsidP="009E6514">
                      <w:pPr>
                        <w:spacing w:before="120"/>
                        <w:ind w:left="720" w:firstLine="720"/>
                        <w:rPr>
                          <w:rFonts w:ascii="Tw Cen MT Condensed" w:hAnsi="Tw Cen MT Condensed" w:cs="Bembo"/>
                          <w:sz w:val="24"/>
                          <w:szCs w:val="24"/>
                        </w:rPr>
                      </w:pPr>
                      <w:r w:rsidRPr="00454FA1">
                        <w:rPr>
                          <w:rFonts w:ascii="Tw Cen MT Condensed" w:hAnsi="Tw Cen MT Condensed" w:cs="Bembo"/>
                          <w:sz w:val="24"/>
                          <w:szCs w:val="24"/>
                        </w:rPr>
                        <w:t>___</w:t>
                      </w:r>
                      <w:r w:rsidR="00146899" w:rsidRPr="00454FA1">
                        <w:rPr>
                          <w:rFonts w:ascii="Tw Cen MT Condensed" w:hAnsi="Tw Cen MT Condensed" w:cs="Bembo"/>
                          <w:sz w:val="24"/>
                          <w:szCs w:val="24"/>
                        </w:rPr>
                        <w:t>______________________________________________________</w:t>
                      </w:r>
                    </w:p>
                    <w:p w14:paraId="0256EB5C" w14:textId="14ACBCE5" w:rsidR="00146899" w:rsidRPr="00454FA1" w:rsidRDefault="000405A2" w:rsidP="00DC7951">
                      <w:pPr>
                        <w:spacing w:before="120"/>
                        <w:jc w:val="center"/>
                        <w:rPr>
                          <w:rFonts w:ascii="Tw Cen MT Condensed" w:hAnsi="Tw Cen MT Condensed" w:cs="Bembo"/>
                          <w:color w:val="0000FF"/>
                          <w:sz w:val="32"/>
                          <w:szCs w:val="32"/>
                        </w:rPr>
                      </w:pPr>
                      <w:r w:rsidRPr="00454FA1">
                        <w:rPr>
                          <w:rFonts w:ascii="Tw Cen MT Condensed" w:hAnsi="Tw Cen MT Condensed" w:cs="Bembo"/>
                          <w:b/>
                          <w:color w:val="0000FF"/>
                          <w:sz w:val="32"/>
                          <w:szCs w:val="32"/>
                        </w:rPr>
                        <w:t>Registr</w:t>
                      </w:r>
                      <w:r w:rsidR="00146899" w:rsidRPr="00454FA1">
                        <w:rPr>
                          <w:rFonts w:ascii="Tw Cen MT Condensed" w:hAnsi="Tw Cen MT Condensed" w:cs="Bembo"/>
                          <w:b/>
                          <w:color w:val="0000FF"/>
                          <w:sz w:val="32"/>
                          <w:szCs w:val="32"/>
                        </w:rPr>
                        <w:t>ation is $</w:t>
                      </w:r>
                      <w:r w:rsidR="00C81EFB">
                        <w:rPr>
                          <w:rFonts w:ascii="Tw Cen MT Condensed" w:hAnsi="Tw Cen MT Condensed" w:cs="Bembo"/>
                          <w:b/>
                          <w:color w:val="0000FF"/>
                          <w:sz w:val="32"/>
                          <w:szCs w:val="32"/>
                        </w:rPr>
                        <w:t>1</w:t>
                      </w:r>
                      <w:r w:rsidR="00607A3F">
                        <w:rPr>
                          <w:rFonts w:ascii="Tw Cen MT Condensed" w:hAnsi="Tw Cen MT Condensed" w:cs="Bembo"/>
                          <w:b/>
                          <w:color w:val="0000FF"/>
                          <w:sz w:val="32"/>
                          <w:szCs w:val="32"/>
                        </w:rPr>
                        <w:t>4</w:t>
                      </w:r>
                      <w:r w:rsidR="0056210D">
                        <w:rPr>
                          <w:rFonts w:ascii="Tw Cen MT Condensed" w:hAnsi="Tw Cen MT Condensed" w:cs="Bembo"/>
                          <w:b/>
                          <w:color w:val="0000FF"/>
                          <w:sz w:val="32"/>
                          <w:szCs w:val="32"/>
                        </w:rPr>
                        <w:t>5</w:t>
                      </w:r>
                      <w:r w:rsidR="00C9740B">
                        <w:rPr>
                          <w:rFonts w:ascii="Tw Cen MT Condensed" w:hAnsi="Tw Cen MT Condensed" w:cs="Bembo"/>
                          <w:b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 w:rsidR="00146899" w:rsidRPr="00454FA1">
                        <w:rPr>
                          <w:rFonts w:ascii="Tw Cen MT Condensed" w:hAnsi="Tw Cen MT Condensed" w:cs="Bembo"/>
                          <w:b/>
                          <w:color w:val="0000FF"/>
                          <w:sz w:val="32"/>
                          <w:szCs w:val="32"/>
                        </w:rPr>
                        <w:t>per person</w:t>
                      </w:r>
                      <w:r w:rsidR="00DC6A03" w:rsidRPr="00454FA1">
                        <w:rPr>
                          <w:rFonts w:ascii="Tw Cen MT Condensed" w:hAnsi="Tw Cen MT Condensed" w:cs="Bembo"/>
                          <w:b/>
                          <w:color w:val="0000FF"/>
                          <w:sz w:val="32"/>
                          <w:szCs w:val="32"/>
                        </w:rPr>
                        <w:t xml:space="preserve"> or $</w:t>
                      </w:r>
                      <w:r w:rsidR="0056210D">
                        <w:rPr>
                          <w:rFonts w:ascii="Tw Cen MT Condensed" w:hAnsi="Tw Cen MT Condensed" w:cs="Bembo"/>
                          <w:b/>
                          <w:color w:val="0000FF"/>
                          <w:sz w:val="32"/>
                          <w:szCs w:val="32"/>
                        </w:rPr>
                        <w:t>1</w:t>
                      </w:r>
                      <w:r w:rsidR="00607A3F">
                        <w:rPr>
                          <w:rFonts w:ascii="Tw Cen MT Condensed" w:hAnsi="Tw Cen MT Condensed" w:cs="Bembo"/>
                          <w:b/>
                          <w:color w:val="0000FF"/>
                          <w:sz w:val="32"/>
                          <w:szCs w:val="32"/>
                        </w:rPr>
                        <w:t>45</w:t>
                      </w:r>
                      <w:r w:rsidR="0056210D">
                        <w:rPr>
                          <w:rFonts w:ascii="Tw Cen MT Condensed" w:hAnsi="Tw Cen MT Condensed" w:cs="Bembo"/>
                          <w:b/>
                          <w:color w:val="0000FF"/>
                          <w:sz w:val="32"/>
                          <w:szCs w:val="32"/>
                        </w:rPr>
                        <w:t>0</w:t>
                      </w:r>
                      <w:r w:rsidR="00361C3E">
                        <w:rPr>
                          <w:rFonts w:ascii="Tw Cen MT Condensed" w:hAnsi="Tw Cen MT Condensed" w:cs="Bembo"/>
                          <w:b/>
                          <w:color w:val="0000FF"/>
                          <w:sz w:val="32"/>
                          <w:szCs w:val="32"/>
                        </w:rPr>
                        <w:t xml:space="preserve"> per table of </w:t>
                      </w:r>
                      <w:r w:rsidR="0056210D">
                        <w:rPr>
                          <w:rFonts w:ascii="Tw Cen MT Condensed" w:hAnsi="Tw Cen MT Condensed" w:cs="Bembo"/>
                          <w:b/>
                          <w:color w:val="0000FF"/>
                          <w:sz w:val="32"/>
                          <w:szCs w:val="32"/>
                        </w:rPr>
                        <w:t>10</w:t>
                      </w:r>
                      <w:r w:rsidR="00ED70F5">
                        <w:rPr>
                          <w:rFonts w:ascii="Tw Cen MT Condensed" w:hAnsi="Tw Cen MT Condensed" w:cs="Bembo"/>
                          <w:b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B8FD6A7" w14:textId="7E7FDEFC" w:rsidR="000405A2" w:rsidRDefault="00607A3F" w:rsidP="00DC7951">
                      <w:pPr>
                        <w:ind w:left="2880" w:hanging="2851"/>
                        <w:jc w:val="center"/>
                        <w:rPr>
                          <w:rFonts w:ascii="Tw Cen MT Condensed" w:hAnsi="Tw Cen MT Condensed" w:cs="Bembo"/>
                          <w:sz w:val="28"/>
                          <w:szCs w:val="22"/>
                        </w:rPr>
                      </w:pPr>
                      <w:r>
                        <w:rPr>
                          <w:rFonts w:ascii="Tw Cen MT Condensed" w:hAnsi="Tw Cen MT Condensed" w:cs="Bembo"/>
                          <w:sz w:val="28"/>
                          <w:szCs w:val="22"/>
                        </w:rPr>
                        <w:t>Bar</w:t>
                      </w:r>
                      <w:r w:rsidR="00A021D7">
                        <w:rPr>
                          <w:rFonts w:ascii="Tw Cen MT Condensed" w:hAnsi="Tw Cen MT Condensed" w:cs="Bembo"/>
                          <w:sz w:val="28"/>
                          <w:szCs w:val="22"/>
                        </w:rPr>
                        <w:t xml:space="preserve"> will be Hosted, Please Drink Responsibly</w:t>
                      </w:r>
                      <w:r w:rsidR="000405A2" w:rsidRPr="009E6514">
                        <w:rPr>
                          <w:rFonts w:ascii="Tw Cen MT Condensed" w:hAnsi="Tw Cen MT Condensed" w:cs="Bembo"/>
                          <w:sz w:val="28"/>
                          <w:szCs w:val="22"/>
                        </w:rPr>
                        <w:t>.</w:t>
                      </w:r>
                    </w:p>
                    <w:p w14:paraId="382AA148" w14:textId="77777777" w:rsidR="00DC7951" w:rsidRPr="00246CE0" w:rsidRDefault="007513EF" w:rsidP="00246CE0">
                      <w:pPr>
                        <w:ind w:left="2880" w:hanging="2851"/>
                        <w:jc w:val="center"/>
                        <w:rPr>
                          <w:rFonts w:ascii="Tw Cen MT Condensed" w:hAnsi="Tw Cen MT Condensed" w:cs="Bembo"/>
                          <w:sz w:val="28"/>
                          <w:szCs w:val="22"/>
                        </w:rPr>
                      </w:pPr>
                      <w:r>
                        <w:rPr>
                          <w:rFonts w:ascii="Tw Cen MT Condensed" w:hAnsi="Tw Cen MT Condensed" w:cs="Bembo"/>
                          <w:sz w:val="28"/>
                          <w:szCs w:val="22"/>
                        </w:rPr>
                        <w:t>(Seats are limited so please make your reservations Today!)</w:t>
                      </w:r>
                    </w:p>
                    <w:p w14:paraId="567A251E" w14:textId="77777777" w:rsidR="009E6514" w:rsidRDefault="009E6514" w:rsidP="009E6514">
                      <w:pPr>
                        <w:spacing w:before="120"/>
                        <w:rPr>
                          <w:rFonts w:ascii="Tw Cen MT Condensed" w:hAnsi="Tw Cen MT Condensed" w:cs="Bembo"/>
                          <w:sz w:val="28"/>
                          <w:szCs w:val="22"/>
                        </w:rPr>
                      </w:pPr>
                      <w:r>
                        <w:rPr>
                          <w:rFonts w:ascii="Tw Cen MT Condensed" w:hAnsi="Tw Cen MT Condensed" w:cs="Bembo"/>
                          <w:sz w:val="28"/>
                          <w:szCs w:val="22"/>
                        </w:rPr>
                        <w:t>PLEASE INDICATE TYPE OF PURCHASE:</w:t>
                      </w:r>
                    </w:p>
                    <w:p w14:paraId="26EEC133" w14:textId="10D56305" w:rsidR="00F5108F" w:rsidRPr="00D56AC2" w:rsidRDefault="009E6514" w:rsidP="00F5108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Tw Cen MT Condensed" w:hAnsi="Tw Cen MT Condensed" w:cs="Bembo"/>
                          <w:sz w:val="32"/>
                        </w:rPr>
                      </w:pPr>
                      <w:r w:rsidRPr="00D56AC2">
                        <w:rPr>
                          <w:rFonts w:ascii="Tw Cen MT Condensed" w:hAnsi="Tw Cen MT Condensed" w:cs="Bembo"/>
                          <w:sz w:val="32"/>
                        </w:rPr>
                        <w:t xml:space="preserve">Individual </w:t>
                      </w:r>
                      <w:r w:rsidR="00ED70F5">
                        <w:rPr>
                          <w:rFonts w:ascii="Tw Cen MT Condensed" w:hAnsi="Tw Cen MT Condensed" w:cs="Bembo"/>
                          <w:sz w:val="32"/>
                        </w:rPr>
                        <w:t>Registration ($</w:t>
                      </w:r>
                      <w:r w:rsidR="00A04F3E">
                        <w:rPr>
                          <w:rFonts w:ascii="Tw Cen MT Condensed" w:hAnsi="Tw Cen MT Condensed" w:cs="Bembo"/>
                          <w:sz w:val="32"/>
                        </w:rPr>
                        <w:t>1</w:t>
                      </w:r>
                      <w:r w:rsidR="00607A3F">
                        <w:rPr>
                          <w:rFonts w:ascii="Tw Cen MT Condensed" w:hAnsi="Tw Cen MT Condensed" w:cs="Bembo"/>
                          <w:sz w:val="32"/>
                        </w:rPr>
                        <w:t>45</w:t>
                      </w:r>
                      <w:r w:rsidRPr="00D56AC2">
                        <w:rPr>
                          <w:rFonts w:ascii="Tw Cen MT Condensed" w:hAnsi="Tw Cen MT Condensed" w:cs="Bembo"/>
                          <w:sz w:val="32"/>
                        </w:rPr>
                        <w:t xml:space="preserve"> per person)</w:t>
                      </w:r>
                    </w:p>
                    <w:p w14:paraId="30767814" w14:textId="6608EA08" w:rsidR="009E6514" w:rsidRPr="00F5108F" w:rsidRDefault="00F5108F" w:rsidP="00005F51">
                      <w:pPr>
                        <w:spacing w:before="120"/>
                        <w:ind w:left="1440"/>
                        <w:rPr>
                          <w:rFonts w:ascii="Tw Cen MT Condensed" w:hAnsi="Tw Cen MT Condensed" w:cs="Bembo"/>
                          <w:sz w:val="36"/>
                        </w:rPr>
                      </w:pPr>
                      <w:r>
                        <w:rPr>
                          <w:rFonts w:ascii="Tw Cen MT Condensed" w:hAnsi="Tw Cen MT Condensed" w:cs="Bembo"/>
                          <w:sz w:val="28"/>
                        </w:rPr>
                        <w:t>Total number of individual registrations</w:t>
                      </w:r>
                      <w:r w:rsidR="001755C7">
                        <w:rPr>
                          <w:rFonts w:ascii="Tw Cen MT Condensed" w:hAnsi="Tw Cen MT Condensed" w:cs="Bembo"/>
                          <w:sz w:val="28"/>
                        </w:rPr>
                        <w:t xml:space="preserve">: </w:t>
                      </w:r>
                      <w:r w:rsidR="00A04F3E">
                        <w:rPr>
                          <w:rFonts w:ascii="Tw Cen MT Condensed" w:hAnsi="Tw Cen MT Condensed" w:cs="Bembo"/>
                          <w:sz w:val="28"/>
                        </w:rPr>
                        <w:t>__________ x $1</w:t>
                      </w:r>
                      <w:r w:rsidR="00607A3F">
                        <w:rPr>
                          <w:rFonts w:ascii="Tw Cen MT Condensed" w:hAnsi="Tw Cen MT Condensed" w:cs="Bembo"/>
                          <w:sz w:val="28"/>
                        </w:rPr>
                        <w:t>45</w:t>
                      </w:r>
                      <w:r w:rsidR="009E6514" w:rsidRPr="00F5108F">
                        <w:rPr>
                          <w:rFonts w:ascii="Tw Cen MT Condensed" w:hAnsi="Tw Cen MT Condensed" w:cs="Bembo"/>
                          <w:sz w:val="28"/>
                        </w:rPr>
                        <w:t xml:space="preserve"> =___________</w:t>
                      </w:r>
                    </w:p>
                    <w:p w14:paraId="4BE953BB" w14:textId="71305FC8" w:rsidR="001755C7" w:rsidRDefault="009E6514" w:rsidP="00005F5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Tw Cen MT Condensed" w:hAnsi="Tw Cen MT Condensed" w:cs="Bembo"/>
                          <w:sz w:val="32"/>
                        </w:rPr>
                      </w:pPr>
                      <w:r w:rsidRPr="00D56AC2">
                        <w:rPr>
                          <w:rFonts w:ascii="Tw Cen MT Condensed" w:hAnsi="Tw Cen MT Condensed" w:cs="Bembo"/>
                          <w:sz w:val="32"/>
                        </w:rPr>
                        <w:t>Table Registration</w:t>
                      </w:r>
                      <w:r w:rsidR="007513EF">
                        <w:rPr>
                          <w:rFonts w:ascii="Tw Cen MT Condensed" w:hAnsi="Tw Cen MT Condensed" w:cs="Bembo"/>
                          <w:sz w:val="32"/>
                        </w:rPr>
                        <w:t xml:space="preserve"> ($</w:t>
                      </w:r>
                      <w:r w:rsidR="0056210D">
                        <w:rPr>
                          <w:rFonts w:ascii="Tw Cen MT Condensed" w:hAnsi="Tw Cen MT Condensed" w:cs="Bembo"/>
                          <w:sz w:val="32"/>
                        </w:rPr>
                        <w:t>1</w:t>
                      </w:r>
                      <w:r w:rsidR="00607A3F">
                        <w:rPr>
                          <w:rFonts w:ascii="Tw Cen MT Condensed" w:hAnsi="Tw Cen MT Condensed" w:cs="Bembo"/>
                          <w:sz w:val="32"/>
                        </w:rPr>
                        <w:t>45</w:t>
                      </w:r>
                      <w:r w:rsidR="0056210D">
                        <w:rPr>
                          <w:rFonts w:ascii="Tw Cen MT Condensed" w:hAnsi="Tw Cen MT Condensed" w:cs="Bembo"/>
                          <w:sz w:val="32"/>
                        </w:rPr>
                        <w:t>0</w:t>
                      </w:r>
                      <w:r w:rsidR="00ED70F5">
                        <w:rPr>
                          <w:rFonts w:ascii="Tw Cen MT Condensed" w:hAnsi="Tw Cen MT Condensed" w:cs="Bembo"/>
                          <w:sz w:val="32"/>
                        </w:rPr>
                        <w:t xml:space="preserve"> per table of </w:t>
                      </w:r>
                      <w:r w:rsidR="0056210D">
                        <w:rPr>
                          <w:rFonts w:ascii="Tw Cen MT Condensed" w:hAnsi="Tw Cen MT Condensed" w:cs="Bembo"/>
                          <w:sz w:val="32"/>
                        </w:rPr>
                        <w:t>10</w:t>
                      </w:r>
                      <w:r w:rsidR="00F5108F" w:rsidRPr="00D56AC2">
                        <w:rPr>
                          <w:rFonts w:ascii="Tw Cen MT Condensed" w:hAnsi="Tw Cen MT Condensed" w:cs="Bembo"/>
                          <w:sz w:val="32"/>
                        </w:rPr>
                        <w:t>)</w:t>
                      </w:r>
                      <w:r w:rsidR="00005F51">
                        <w:rPr>
                          <w:rFonts w:ascii="Tw Cen MT Condensed" w:hAnsi="Tw Cen MT Condensed" w:cs="Bembo"/>
                          <w:sz w:val="32"/>
                        </w:rPr>
                        <w:tab/>
                      </w:r>
                      <w:r w:rsidR="00005F51">
                        <w:rPr>
                          <w:rFonts w:ascii="Tw Cen MT Condensed" w:hAnsi="Tw Cen MT Condensed" w:cs="Bembo"/>
                          <w:sz w:val="32"/>
                        </w:rPr>
                        <w:tab/>
                      </w:r>
                      <w:r w:rsidR="00005F51">
                        <w:rPr>
                          <w:rFonts w:ascii="Tw Cen MT Condensed" w:hAnsi="Tw Cen MT Condensed" w:cs="Bembo"/>
                          <w:sz w:val="32"/>
                        </w:rPr>
                        <w:tab/>
                      </w:r>
                      <w:r w:rsidR="00005F51">
                        <w:rPr>
                          <w:rFonts w:ascii="Tw Cen MT Condensed" w:hAnsi="Tw Cen MT Condensed" w:cs="Bembo"/>
                          <w:sz w:val="32"/>
                        </w:rPr>
                        <w:tab/>
                      </w:r>
                      <w:r w:rsidR="001755C7">
                        <w:rPr>
                          <w:rFonts w:ascii="Tw Cen MT Condensed" w:hAnsi="Tw Cen MT Condensed" w:cs="Bembo"/>
                          <w:sz w:val="32"/>
                        </w:rPr>
                        <w:t xml:space="preserve">                        </w:t>
                      </w:r>
                    </w:p>
                    <w:p w14:paraId="513E1D2D" w14:textId="4926DA03" w:rsidR="00F5108F" w:rsidRPr="00454FA1" w:rsidRDefault="00F5108F" w:rsidP="001755C7">
                      <w:pPr>
                        <w:pStyle w:val="ListParagraph"/>
                        <w:spacing w:after="0" w:line="240" w:lineRule="auto"/>
                        <w:ind w:firstLine="720"/>
                        <w:rPr>
                          <w:rFonts w:ascii="Tw Cen MT Condensed" w:hAnsi="Tw Cen MT Condensed" w:cs="Bembo"/>
                          <w:sz w:val="32"/>
                        </w:rPr>
                      </w:pPr>
                      <w:r w:rsidRPr="00005F51">
                        <w:rPr>
                          <w:rFonts w:ascii="Tw Cen MT Condensed" w:hAnsi="Tw Cen MT Condensed" w:cs="Bembo"/>
                          <w:sz w:val="28"/>
                        </w:rPr>
                        <w:t>Total number of tables: __________ x $</w:t>
                      </w:r>
                      <w:r w:rsidR="0056210D">
                        <w:rPr>
                          <w:rFonts w:ascii="Tw Cen MT Condensed" w:hAnsi="Tw Cen MT Condensed" w:cs="Bembo"/>
                          <w:sz w:val="28"/>
                        </w:rPr>
                        <w:t>1</w:t>
                      </w:r>
                      <w:r w:rsidR="00607A3F">
                        <w:rPr>
                          <w:rFonts w:ascii="Tw Cen MT Condensed" w:hAnsi="Tw Cen MT Condensed" w:cs="Bembo"/>
                          <w:sz w:val="28"/>
                        </w:rPr>
                        <w:t>45</w:t>
                      </w:r>
                      <w:r w:rsidR="0056210D">
                        <w:rPr>
                          <w:rFonts w:ascii="Tw Cen MT Condensed" w:hAnsi="Tw Cen MT Condensed" w:cs="Bembo"/>
                          <w:sz w:val="28"/>
                        </w:rPr>
                        <w:t>0</w:t>
                      </w:r>
                      <w:r w:rsidRPr="00005F51">
                        <w:rPr>
                          <w:rFonts w:ascii="Tw Cen MT Condensed" w:hAnsi="Tw Cen MT Condensed" w:cs="Bembo"/>
                          <w:sz w:val="28"/>
                        </w:rPr>
                        <w:t xml:space="preserve"> =___________</w:t>
                      </w:r>
                    </w:p>
                    <w:p w14:paraId="56F224EF" w14:textId="77777777" w:rsidR="00454FA1" w:rsidRPr="00A021D7" w:rsidRDefault="00A021D7" w:rsidP="00A021D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Tw Cen MT Condensed" w:hAnsi="Tw Cen MT Condensed" w:cs="Bembo"/>
                          <w:sz w:val="28"/>
                          <w:szCs w:val="28"/>
                        </w:rPr>
                      </w:pPr>
                      <w:r>
                        <w:rPr>
                          <w:rFonts w:ascii="Tw Cen MT Condensed" w:hAnsi="Tw Cen MT Condensed" w:cs="Bembo"/>
                          <w:sz w:val="28"/>
                          <w:szCs w:val="28"/>
                        </w:rPr>
                        <w:t xml:space="preserve"> ASCE </w:t>
                      </w:r>
                      <w:r w:rsidR="009A4322">
                        <w:rPr>
                          <w:rFonts w:ascii="Tw Cen MT Condensed" w:hAnsi="Tw Cen MT Condensed" w:cs="Bembo"/>
                          <w:sz w:val="28"/>
                          <w:szCs w:val="28"/>
                        </w:rPr>
                        <w:t xml:space="preserve">Hawaii Section </w:t>
                      </w:r>
                      <w:r>
                        <w:rPr>
                          <w:rFonts w:ascii="Tw Cen MT Condensed" w:hAnsi="Tw Cen MT Condensed" w:cs="Bembo"/>
                          <w:sz w:val="28"/>
                          <w:szCs w:val="28"/>
                        </w:rPr>
                        <w:t xml:space="preserve">Donation: </w:t>
                      </w:r>
                      <w:r w:rsidR="00ED70F5" w:rsidRPr="00A021D7">
                        <w:rPr>
                          <w:rFonts w:ascii="Tw Cen MT Condensed" w:hAnsi="Tw Cen MT Condensed" w:cs="Bembo"/>
                          <w:sz w:val="28"/>
                          <w:szCs w:val="28"/>
                        </w:rPr>
                        <w:t xml:space="preserve"> </w:t>
                      </w:r>
                      <w:r w:rsidR="00454FA1" w:rsidRPr="00A021D7">
                        <w:rPr>
                          <w:rFonts w:ascii="Tw Cen MT Condensed" w:hAnsi="Tw Cen MT Condensed" w:cs="Bembo"/>
                          <w:sz w:val="28"/>
                          <w:szCs w:val="28"/>
                        </w:rPr>
                        <w:t xml:space="preserve">_______ </w:t>
                      </w:r>
                      <w:r w:rsidR="00ED70F5" w:rsidRPr="00A021D7">
                        <w:rPr>
                          <w:rFonts w:ascii="Tw Cen MT Condensed" w:hAnsi="Tw Cen MT Condensed" w:cs="Bemb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27FB9A5" w14:textId="77777777" w:rsidR="009E6514" w:rsidRPr="00ED70F5" w:rsidRDefault="00D56AC2" w:rsidP="00ED70F5">
                      <w:pPr>
                        <w:spacing w:before="240"/>
                        <w:ind w:left="2794" w:firstLine="86"/>
                        <w:jc w:val="right"/>
                        <w:rPr>
                          <w:rFonts w:ascii="Tw Cen MT Condensed" w:hAnsi="Tw Cen MT Condensed" w:cs="Bembo"/>
                          <w:color w:val="0000FF"/>
                          <w:sz w:val="32"/>
                        </w:rPr>
                      </w:pPr>
                      <w:r w:rsidRPr="00D56AC2">
                        <w:rPr>
                          <w:rFonts w:ascii="Tw Cen MT Condensed" w:hAnsi="Tw Cen MT Condensed" w:cs="Bembo"/>
                          <w:color w:val="0000FF"/>
                          <w:sz w:val="32"/>
                        </w:rPr>
                        <w:t>TOTAL AMOUNT REMITTED</w:t>
                      </w:r>
                      <w:r>
                        <w:rPr>
                          <w:rFonts w:ascii="Tw Cen MT Condensed" w:hAnsi="Tw Cen MT Condensed" w:cs="Bembo"/>
                          <w:color w:val="0000FF"/>
                          <w:sz w:val="32"/>
                        </w:rPr>
                        <w:t>:</w:t>
                      </w:r>
                      <w:r w:rsidRPr="00D56AC2">
                        <w:rPr>
                          <w:rFonts w:ascii="Tw Cen MT Condensed" w:hAnsi="Tw Cen MT Condensed" w:cs="Bembo"/>
                          <w:color w:val="0000FF"/>
                          <w:sz w:val="32"/>
                        </w:rPr>
                        <w:t xml:space="preserve"> </w:t>
                      </w:r>
                      <w:r w:rsidRPr="00D56AC2">
                        <w:rPr>
                          <w:rFonts w:ascii="Tw Cen MT Condensed" w:hAnsi="Tw Cen MT Condensed" w:cs="Bembo"/>
                          <w:color w:val="0000FF"/>
                          <w:sz w:val="32"/>
                        </w:rPr>
                        <w:tab/>
                      </w:r>
                      <w:r w:rsidRPr="00D56AC2">
                        <w:rPr>
                          <w:rFonts w:ascii="Tw Cen MT Condensed" w:hAnsi="Tw Cen MT Condensed" w:cs="Bembo"/>
                          <w:color w:val="0000FF"/>
                          <w:sz w:val="32"/>
                        </w:rPr>
                        <w:tab/>
                      </w:r>
                      <w:r w:rsidRPr="00D56AC2">
                        <w:rPr>
                          <w:rFonts w:ascii="Tw Cen MT Condensed" w:hAnsi="Tw Cen MT Condensed" w:cs="Bembo"/>
                          <w:color w:val="0000FF"/>
                          <w:sz w:val="32"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4"/>
                        <w:gridCol w:w="4346"/>
                        <w:gridCol w:w="410"/>
                        <w:gridCol w:w="4412"/>
                      </w:tblGrid>
                      <w:tr w:rsidR="00DC7951" w:rsidRPr="009E6514" w14:paraId="6C6FAD86" w14:textId="77777777" w:rsidTr="00CC1438">
                        <w:trPr>
                          <w:trHeight w:val="400"/>
                        </w:trPr>
                        <w:tc>
                          <w:tcPr>
                            <w:tcW w:w="467" w:type="dxa"/>
                          </w:tcPr>
                          <w:p w14:paraId="1901BA19" w14:textId="77777777" w:rsidR="00DC7951" w:rsidRPr="009E6514" w:rsidRDefault="00DC7951" w:rsidP="00D427BE">
                            <w:pPr>
                              <w:rPr>
                                <w:rFonts w:ascii="Tw Cen MT Condensed" w:hAnsi="Tw Cen MT Condensed" w:cs="Bembo"/>
                                <w:sz w:val="28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51" w:type="dxa"/>
                          </w:tcPr>
                          <w:p w14:paraId="724D0BAC" w14:textId="77777777" w:rsidR="00DC7951" w:rsidRPr="009E6514" w:rsidRDefault="00DC7951" w:rsidP="00DC7951">
                            <w:pPr>
                              <w:jc w:val="center"/>
                              <w:rPr>
                                <w:rFonts w:ascii="Tw Cen MT Condensed" w:hAnsi="Tw Cen MT Condensed" w:cs="Bembo"/>
                                <w:b/>
                                <w:sz w:val="28"/>
                                <w:szCs w:val="22"/>
                              </w:rPr>
                            </w:pPr>
                            <w:r w:rsidRPr="009E6514">
                              <w:rPr>
                                <w:rFonts w:ascii="Tw Cen MT Condensed" w:hAnsi="Tw Cen MT Condensed" w:cs="Bembo"/>
                                <w:b/>
                                <w:sz w:val="28"/>
                                <w:szCs w:val="2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10" w:type="dxa"/>
                          </w:tcPr>
                          <w:p w14:paraId="10C5C757" w14:textId="77777777" w:rsidR="00DC7951" w:rsidRPr="009E6514" w:rsidRDefault="00DC7951" w:rsidP="00D427BE">
                            <w:pPr>
                              <w:rPr>
                                <w:rFonts w:ascii="Tw Cen MT Condensed" w:hAnsi="Tw Cen MT Condensed" w:cs="Bembo"/>
                                <w:sz w:val="28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414" w:type="dxa"/>
                          </w:tcPr>
                          <w:p w14:paraId="0E7CFFD8" w14:textId="77777777" w:rsidR="00DC7951" w:rsidRPr="009E6514" w:rsidRDefault="00DC7951" w:rsidP="00DC7951">
                            <w:pPr>
                              <w:jc w:val="center"/>
                              <w:rPr>
                                <w:rFonts w:ascii="Tw Cen MT Condensed" w:hAnsi="Tw Cen MT Condensed" w:cs="Bembo"/>
                                <w:b/>
                                <w:sz w:val="28"/>
                                <w:szCs w:val="22"/>
                              </w:rPr>
                            </w:pPr>
                            <w:r w:rsidRPr="009E6514">
                              <w:rPr>
                                <w:rFonts w:ascii="Tw Cen MT Condensed" w:hAnsi="Tw Cen MT Condensed" w:cs="Bembo"/>
                                <w:b/>
                                <w:sz w:val="28"/>
                                <w:szCs w:val="22"/>
                              </w:rPr>
                              <w:t>Company/Organization</w:t>
                            </w:r>
                          </w:p>
                        </w:tc>
                      </w:tr>
                      <w:tr w:rsidR="00DC7951" w:rsidRPr="00ED70F5" w14:paraId="3BE4A196" w14:textId="77777777" w:rsidTr="00CC1438">
                        <w:trPr>
                          <w:trHeight w:val="396"/>
                        </w:trPr>
                        <w:tc>
                          <w:tcPr>
                            <w:tcW w:w="467" w:type="dxa"/>
                          </w:tcPr>
                          <w:p w14:paraId="1360E664" w14:textId="77777777" w:rsidR="00DC7951" w:rsidRPr="009E6514" w:rsidRDefault="00DC7951" w:rsidP="00D427BE">
                            <w:pPr>
                              <w:rPr>
                                <w:rFonts w:ascii="Tw Cen MT Condensed" w:hAnsi="Tw Cen MT Condensed" w:cs="Bembo"/>
                                <w:sz w:val="28"/>
                                <w:szCs w:val="22"/>
                              </w:rPr>
                            </w:pPr>
                            <w:r w:rsidRPr="009E6514">
                              <w:rPr>
                                <w:rFonts w:ascii="Tw Cen MT Condensed" w:hAnsi="Tw Cen MT Condensed" w:cs="Bembo"/>
                                <w:sz w:val="28"/>
                                <w:szCs w:val="22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351" w:type="dxa"/>
                            <w:tcBorders>
                              <w:bottom w:val="single" w:sz="4" w:space="0" w:color="auto"/>
                            </w:tcBorders>
                          </w:tcPr>
                          <w:p w14:paraId="077355C9" w14:textId="77777777" w:rsidR="00DC7951" w:rsidRPr="00ED70F5" w:rsidRDefault="00DC7951" w:rsidP="00D427BE">
                            <w:pPr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</w:tcPr>
                          <w:p w14:paraId="6EAEB01F" w14:textId="77777777" w:rsidR="00DC7951" w:rsidRPr="00ED70F5" w:rsidRDefault="00DC7951" w:rsidP="00D427BE">
                            <w:pPr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414" w:type="dxa"/>
                            <w:tcBorders>
                              <w:bottom w:val="single" w:sz="4" w:space="0" w:color="auto"/>
                            </w:tcBorders>
                          </w:tcPr>
                          <w:p w14:paraId="3EA786A1" w14:textId="77777777" w:rsidR="00DC7951" w:rsidRPr="00ED70F5" w:rsidRDefault="00DC7951" w:rsidP="00D427BE">
                            <w:pPr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C7951" w:rsidRPr="00ED70F5" w14:paraId="04CDF532" w14:textId="77777777" w:rsidTr="00CC1438">
                        <w:trPr>
                          <w:trHeight w:val="396"/>
                        </w:trPr>
                        <w:tc>
                          <w:tcPr>
                            <w:tcW w:w="467" w:type="dxa"/>
                          </w:tcPr>
                          <w:p w14:paraId="4D17BBD4" w14:textId="77777777" w:rsidR="00DC7951" w:rsidRPr="009E6514" w:rsidRDefault="00DC7951" w:rsidP="00D427BE">
                            <w:pPr>
                              <w:rPr>
                                <w:rFonts w:ascii="Tw Cen MT Condensed" w:hAnsi="Tw Cen MT Condensed" w:cs="Bembo"/>
                                <w:sz w:val="28"/>
                                <w:szCs w:val="22"/>
                              </w:rPr>
                            </w:pPr>
                            <w:r w:rsidRPr="009E6514">
                              <w:rPr>
                                <w:rFonts w:ascii="Tw Cen MT Condensed" w:hAnsi="Tw Cen MT Condensed" w:cs="Bembo"/>
                                <w:sz w:val="28"/>
                                <w:szCs w:val="22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3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28D80AB" w14:textId="77777777" w:rsidR="00DC7951" w:rsidRPr="00ED70F5" w:rsidRDefault="00DC7951" w:rsidP="00D427BE">
                            <w:pPr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</w:tcPr>
                          <w:p w14:paraId="298DF2FE" w14:textId="77777777" w:rsidR="00DC7951" w:rsidRPr="00ED70F5" w:rsidRDefault="00DC7951" w:rsidP="00D427BE">
                            <w:pPr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41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5AFD011" w14:textId="77777777" w:rsidR="00DC7951" w:rsidRPr="00ED70F5" w:rsidRDefault="00DC7951" w:rsidP="00D427BE">
                            <w:pPr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C7951" w:rsidRPr="00ED70F5" w14:paraId="0B939A86" w14:textId="77777777" w:rsidTr="00CC1438">
                        <w:trPr>
                          <w:trHeight w:val="396"/>
                        </w:trPr>
                        <w:tc>
                          <w:tcPr>
                            <w:tcW w:w="467" w:type="dxa"/>
                          </w:tcPr>
                          <w:p w14:paraId="6C442A8C" w14:textId="77777777" w:rsidR="00DC7951" w:rsidRPr="009E6514" w:rsidRDefault="00DC7951" w:rsidP="00D427BE">
                            <w:pPr>
                              <w:rPr>
                                <w:rFonts w:ascii="Tw Cen MT Condensed" w:hAnsi="Tw Cen MT Condensed" w:cs="Bembo"/>
                                <w:sz w:val="28"/>
                                <w:szCs w:val="22"/>
                              </w:rPr>
                            </w:pPr>
                            <w:r w:rsidRPr="009E6514">
                              <w:rPr>
                                <w:rFonts w:ascii="Tw Cen MT Condensed" w:hAnsi="Tw Cen MT Condensed" w:cs="Bembo"/>
                                <w:sz w:val="28"/>
                                <w:szCs w:val="22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43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E211D38" w14:textId="77777777" w:rsidR="00DC7951" w:rsidRPr="00ED70F5" w:rsidRDefault="00DC7951" w:rsidP="00D427BE">
                            <w:pPr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</w:tcPr>
                          <w:p w14:paraId="276AB799" w14:textId="77777777" w:rsidR="00DC7951" w:rsidRPr="00ED70F5" w:rsidRDefault="00DC7951" w:rsidP="00D427BE">
                            <w:pPr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41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41242A5" w14:textId="77777777" w:rsidR="00DC7951" w:rsidRPr="00ED70F5" w:rsidRDefault="00DC7951" w:rsidP="00D427BE">
                            <w:pPr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C7951" w:rsidRPr="00ED70F5" w14:paraId="2AED8542" w14:textId="77777777" w:rsidTr="00CC1438">
                        <w:trPr>
                          <w:trHeight w:val="396"/>
                        </w:trPr>
                        <w:tc>
                          <w:tcPr>
                            <w:tcW w:w="467" w:type="dxa"/>
                          </w:tcPr>
                          <w:p w14:paraId="389BAD58" w14:textId="77777777" w:rsidR="00DC7951" w:rsidRPr="009E6514" w:rsidRDefault="00DC7951" w:rsidP="00D427BE">
                            <w:pPr>
                              <w:rPr>
                                <w:rFonts w:ascii="Tw Cen MT Condensed" w:hAnsi="Tw Cen MT Condensed" w:cs="Bembo"/>
                                <w:sz w:val="28"/>
                                <w:szCs w:val="22"/>
                              </w:rPr>
                            </w:pPr>
                            <w:r w:rsidRPr="009E6514">
                              <w:rPr>
                                <w:rFonts w:ascii="Tw Cen MT Condensed" w:hAnsi="Tw Cen MT Condensed" w:cs="Bembo"/>
                                <w:sz w:val="28"/>
                                <w:szCs w:val="22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43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755D851" w14:textId="77777777" w:rsidR="00DC7951" w:rsidRPr="00ED70F5" w:rsidRDefault="00DC7951" w:rsidP="00D427BE">
                            <w:pPr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</w:tcPr>
                          <w:p w14:paraId="435882FA" w14:textId="77777777" w:rsidR="00DC7951" w:rsidRPr="00ED70F5" w:rsidRDefault="00DC7951" w:rsidP="00D427BE">
                            <w:pPr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41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5A58BB6" w14:textId="77777777" w:rsidR="00DC7951" w:rsidRPr="00ED70F5" w:rsidRDefault="00DC7951" w:rsidP="00D427BE">
                            <w:pPr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C7951" w:rsidRPr="00ED70F5" w14:paraId="372338B2" w14:textId="77777777" w:rsidTr="00CC1438">
                        <w:trPr>
                          <w:trHeight w:val="396"/>
                        </w:trPr>
                        <w:tc>
                          <w:tcPr>
                            <w:tcW w:w="467" w:type="dxa"/>
                          </w:tcPr>
                          <w:p w14:paraId="751DFB08" w14:textId="77777777" w:rsidR="00DC7951" w:rsidRPr="009E6514" w:rsidRDefault="00DC7951" w:rsidP="00D427BE">
                            <w:pPr>
                              <w:rPr>
                                <w:rFonts w:ascii="Tw Cen MT Condensed" w:hAnsi="Tw Cen MT Condensed" w:cs="Bembo"/>
                                <w:sz w:val="28"/>
                                <w:szCs w:val="22"/>
                              </w:rPr>
                            </w:pPr>
                            <w:r w:rsidRPr="009E6514">
                              <w:rPr>
                                <w:rFonts w:ascii="Tw Cen MT Condensed" w:hAnsi="Tw Cen MT Condensed" w:cs="Bembo"/>
                                <w:sz w:val="28"/>
                                <w:szCs w:val="22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43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A345BBE" w14:textId="77777777" w:rsidR="00DC7951" w:rsidRPr="00ED70F5" w:rsidRDefault="00DC7951" w:rsidP="00D427BE">
                            <w:pPr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</w:tcPr>
                          <w:p w14:paraId="65B048FC" w14:textId="77777777" w:rsidR="00DC7951" w:rsidRPr="00ED70F5" w:rsidRDefault="00DC7951" w:rsidP="00D427BE">
                            <w:pPr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41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6ECD7E5" w14:textId="77777777" w:rsidR="00DC7951" w:rsidRPr="00ED70F5" w:rsidRDefault="00DC7951" w:rsidP="00D427BE">
                            <w:pPr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C7951" w:rsidRPr="00ED70F5" w14:paraId="1AC72511" w14:textId="77777777" w:rsidTr="00CC1438">
                        <w:trPr>
                          <w:trHeight w:val="396"/>
                        </w:trPr>
                        <w:tc>
                          <w:tcPr>
                            <w:tcW w:w="467" w:type="dxa"/>
                          </w:tcPr>
                          <w:p w14:paraId="5D42C999" w14:textId="77777777" w:rsidR="00DC7951" w:rsidRPr="009E6514" w:rsidRDefault="00DC7951" w:rsidP="00D427BE">
                            <w:pPr>
                              <w:rPr>
                                <w:rFonts w:ascii="Tw Cen MT Condensed" w:hAnsi="Tw Cen MT Condensed" w:cs="Bembo"/>
                                <w:sz w:val="28"/>
                                <w:szCs w:val="22"/>
                              </w:rPr>
                            </w:pPr>
                            <w:r w:rsidRPr="009E6514">
                              <w:rPr>
                                <w:rFonts w:ascii="Tw Cen MT Condensed" w:hAnsi="Tw Cen MT Condensed" w:cs="Bembo"/>
                                <w:sz w:val="28"/>
                                <w:szCs w:val="22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43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63CD09D" w14:textId="77777777" w:rsidR="00DC7951" w:rsidRPr="00ED70F5" w:rsidRDefault="00DC7951" w:rsidP="00D427BE">
                            <w:pPr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</w:tcPr>
                          <w:p w14:paraId="461C15AA" w14:textId="77777777" w:rsidR="00DC7951" w:rsidRPr="00ED70F5" w:rsidRDefault="00DC7951" w:rsidP="00D427BE">
                            <w:pPr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41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E77F38C" w14:textId="77777777" w:rsidR="00DC7951" w:rsidRPr="00ED70F5" w:rsidRDefault="00DC7951" w:rsidP="00D427BE">
                            <w:pPr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C7951" w:rsidRPr="00ED70F5" w14:paraId="00A0B907" w14:textId="77777777" w:rsidTr="00CC1438">
                        <w:trPr>
                          <w:trHeight w:val="396"/>
                        </w:trPr>
                        <w:tc>
                          <w:tcPr>
                            <w:tcW w:w="467" w:type="dxa"/>
                          </w:tcPr>
                          <w:p w14:paraId="64E5C388" w14:textId="77777777" w:rsidR="00DC7951" w:rsidRPr="009E6514" w:rsidRDefault="00DC7951" w:rsidP="00D427BE">
                            <w:pPr>
                              <w:rPr>
                                <w:rFonts w:ascii="Tw Cen MT Condensed" w:hAnsi="Tw Cen MT Condensed" w:cs="Bembo"/>
                                <w:sz w:val="28"/>
                                <w:szCs w:val="22"/>
                              </w:rPr>
                            </w:pPr>
                            <w:r w:rsidRPr="009E6514">
                              <w:rPr>
                                <w:rFonts w:ascii="Tw Cen MT Condensed" w:hAnsi="Tw Cen MT Condensed" w:cs="Bembo"/>
                                <w:sz w:val="28"/>
                                <w:szCs w:val="22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43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D8B27C0" w14:textId="77777777" w:rsidR="00DC7951" w:rsidRPr="00ED70F5" w:rsidRDefault="00DC7951" w:rsidP="00D427BE">
                            <w:pPr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</w:tcPr>
                          <w:p w14:paraId="3E80C771" w14:textId="77777777" w:rsidR="00DC7951" w:rsidRPr="00ED70F5" w:rsidRDefault="00DC7951" w:rsidP="00D427BE">
                            <w:pPr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41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D7019F5" w14:textId="77777777" w:rsidR="00DC7951" w:rsidRPr="00ED70F5" w:rsidRDefault="00DC7951" w:rsidP="00D427BE">
                            <w:pPr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C7951" w:rsidRPr="00ED70F5" w14:paraId="08CC5B93" w14:textId="77777777" w:rsidTr="00607A3F">
                        <w:trPr>
                          <w:trHeight w:val="396"/>
                        </w:trPr>
                        <w:tc>
                          <w:tcPr>
                            <w:tcW w:w="467" w:type="dxa"/>
                          </w:tcPr>
                          <w:p w14:paraId="30E7001C" w14:textId="77777777" w:rsidR="00DC7951" w:rsidRPr="009E6514" w:rsidRDefault="00DC7951" w:rsidP="00D427BE">
                            <w:pPr>
                              <w:rPr>
                                <w:rFonts w:ascii="Tw Cen MT Condensed" w:hAnsi="Tw Cen MT Condensed" w:cs="Bembo"/>
                                <w:sz w:val="28"/>
                                <w:szCs w:val="22"/>
                              </w:rPr>
                            </w:pPr>
                            <w:r w:rsidRPr="009E6514">
                              <w:rPr>
                                <w:rFonts w:ascii="Tw Cen MT Condensed" w:hAnsi="Tw Cen MT Condensed" w:cs="Bembo"/>
                                <w:sz w:val="28"/>
                                <w:szCs w:val="22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43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8FBFF5A" w14:textId="77777777" w:rsidR="00DC7951" w:rsidRPr="00ED70F5" w:rsidRDefault="00DC7951" w:rsidP="00D427BE">
                            <w:pPr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</w:tcPr>
                          <w:p w14:paraId="667FE21E" w14:textId="77777777" w:rsidR="00DC7951" w:rsidRPr="00ED70F5" w:rsidRDefault="00DC7951" w:rsidP="00D427BE">
                            <w:pPr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41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31286DB" w14:textId="77777777" w:rsidR="00DC7951" w:rsidRPr="00ED70F5" w:rsidRDefault="00DC7951" w:rsidP="00D427BE">
                            <w:pPr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C1438" w:rsidRPr="00ED70F5" w14:paraId="711B34B8" w14:textId="77777777" w:rsidTr="00607A3F">
                        <w:trPr>
                          <w:trHeight w:val="396"/>
                        </w:trPr>
                        <w:tc>
                          <w:tcPr>
                            <w:tcW w:w="467" w:type="dxa"/>
                          </w:tcPr>
                          <w:p w14:paraId="22E1CBFA" w14:textId="61CE459B" w:rsidR="00CC1438" w:rsidRPr="009E6514" w:rsidRDefault="0056210D" w:rsidP="00D427BE">
                            <w:pPr>
                              <w:rPr>
                                <w:rFonts w:ascii="Tw Cen MT Condensed" w:hAnsi="Tw Cen MT Condensed" w:cs="Bembo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Tw Cen MT Condensed" w:hAnsi="Tw Cen MT Condensed" w:cs="Bembo"/>
                                <w:sz w:val="28"/>
                                <w:szCs w:val="22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43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B5B0ACA" w14:textId="77777777" w:rsidR="00CC1438" w:rsidRPr="00ED70F5" w:rsidRDefault="00CC1438" w:rsidP="00D427BE">
                            <w:pPr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</w:tcPr>
                          <w:p w14:paraId="7EB9C078" w14:textId="77777777" w:rsidR="00CC1438" w:rsidRPr="00ED70F5" w:rsidRDefault="00CC1438" w:rsidP="00D427BE">
                            <w:pPr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41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719BAAC" w14:textId="77777777" w:rsidR="00CC1438" w:rsidRPr="00ED70F5" w:rsidRDefault="00CC1438" w:rsidP="00D427BE">
                            <w:pPr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C1438" w:rsidRPr="00ED70F5" w14:paraId="67497D41" w14:textId="77777777" w:rsidTr="00607A3F">
                        <w:trPr>
                          <w:trHeight w:val="396"/>
                        </w:trPr>
                        <w:tc>
                          <w:tcPr>
                            <w:tcW w:w="467" w:type="dxa"/>
                          </w:tcPr>
                          <w:p w14:paraId="3BC267B0" w14:textId="1BD80CB2" w:rsidR="00CC1438" w:rsidRPr="009E6514" w:rsidRDefault="0056210D" w:rsidP="00D427BE">
                            <w:pPr>
                              <w:rPr>
                                <w:rFonts w:ascii="Tw Cen MT Condensed" w:hAnsi="Tw Cen MT Condensed" w:cs="Bembo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Tw Cen MT Condensed" w:hAnsi="Tw Cen MT Condensed" w:cs="Bembo"/>
                                <w:sz w:val="28"/>
                                <w:szCs w:val="22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43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C1093B2" w14:textId="77777777" w:rsidR="00CC1438" w:rsidRPr="00ED70F5" w:rsidRDefault="00CC1438" w:rsidP="00D427BE">
                            <w:pPr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</w:tcPr>
                          <w:p w14:paraId="12FED574" w14:textId="77777777" w:rsidR="00CC1438" w:rsidRPr="00ED70F5" w:rsidRDefault="00CC1438" w:rsidP="00D427BE">
                            <w:pPr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41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54F890C" w14:textId="77777777" w:rsidR="00CC1438" w:rsidRPr="00ED70F5" w:rsidRDefault="00CC1438" w:rsidP="00D427BE">
                            <w:pPr>
                              <w:rPr>
                                <w:rFonts w:ascii="Tw Cen MT Condensed" w:hAnsi="Tw Cen MT Condensed" w:cs="Bemb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9571609" w14:textId="7FAF8C76" w:rsidR="000405A2" w:rsidRPr="009E6514" w:rsidRDefault="000405A2" w:rsidP="00D56AC2">
                      <w:pPr>
                        <w:spacing w:before="240"/>
                        <w:rPr>
                          <w:rFonts w:ascii="Tw Cen MT Condensed" w:hAnsi="Tw Cen MT Condensed" w:cs="Bembo"/>
                          <w:b/>
                          <w:sz w:val="28"/>
                          <w:szCs w:val="22"/>
                        </w:rPr>
                      </w:pPr>
                      <w:r w:rsidRPr="009E6514">
                        <w:rPr>
                          <w:rFonts w:ascii="Tw Cen MT Condensed" w:hAnsi="Tw Cen MT Condensed" w:cs="Bembo"/>
                          <w:sz w:val="28"/>
                          <w:szCs w:val="22"/>
                        </w:rPr>
                        <w:t>Remit this form with your payment to</w:t>
                      </w:r>
                      <w:r w:rsidR="00A74EA1" w:rsidRPr="009E6514">
                        <w:rPr>
                          <w:rFonts w:ascii="Tw Cen MT Condensed" w:hAnsi="Tw Cen MT Condensed" w:cs="Bembo"/>
                          <w:sz w:val="28"/>
                          <w:szCs w:val="22"/>
                        </w:rPr>
                        <w:t xml:space="preserve">: </w:t>
                      </w:r>
                      <w:r w:rsidR="00A74EA1" w:rsidRPr="009E6514">
                        <w:rPr>
                          <w:rFonts w:ascii="Tw Cen MT Condensed" w:hAnsi="Tw Cen MT Condensed" w:cs="Bembo"/>
                          <w:sz w:val="28"/>
                          <w:szCs w:val="22"/>
                        </w:rPr>
                        <w:tab/>
                      </w:r>
                      <w:r w:rsidR="0056210D">
                        <w:rPr>
                          <w:rFonts w:ascii="Tw Cen MT Condensed" w:hAnsi="Tw Cen MT Condensed" w:cs="Bembo"/>
                          <w:b/>
                          <w:sz w:val="28"/>
                          <w:szCs w:val="22"/>
                        </w:rPr>
                        <w:t>Dayna Nemoto-Shima</w:t>
                      </w:r>
                      <w:r w:rsidR="00A74EA1" w:rsidRPr="009E6514">
                        <w:rPr>
                          <w:rFonts w:ascii="Tw Cen MT Condensed" w:hAnsi="Tw Cen MT Condensed" w:cs="Bembo"/>
                          <w:b/>
                          <w:sz w:val="28"/>
                          <w:szCs w:val="22"/>
                        </w:rPr>
                        <w:t xml:space="preserve">, </w:t>
                      </w:r>
                      <w:r w:rsidR="00A04F3E">
                        <w:rPr>
                          <w:rFonts w:ascii="Tw Cen MT Condensed" w:hAnsi="Tw Cen MT Condensed" w:cs="Bembo"/>
                          <w:b/>
                          <w:sz w:val="28"/>
                          <w:szCs w:val="22"/>
                        </w:rPr>
                        <w:t>FY</w:t>
                      </w:r>
                      <w:r w:rsidR="0056210D">
                        <w:rPr>
                          <w:rFonts w:ascii="Tw Cen MT Condensed" w:hAnsi="Tw Cen MT Condensed" w:cs="Bembo"/>
                          <w:b/>
                          <w:sz w:val="28"/>
                          <w:szCs w:val="22"/>
                        </w:rPr>
                        <w:t>18</w:t>
                      </w:r>
                      <w:r w:rsidR="00363916">
                        <w:rPr>
                          <w:rFonts w:ascii="Tw Cen MT Condensed" w:hAnsi="Tw Cen MT Condensed" w:cs="Bembo"/>
                          <w:b/>
                          <w:sz w:val="28"/>
                          <w:szCs w:val="22"/>
                        </w:rPr>
                        <w:t xml:space="preserve"> </w:t>
                      </w:r>
                      <w:r w:rsidR="005C158F">
                        <w:rPr>
                          <w:rFonts w:ascii="Tw Cen MT Condensed" w:hAnsi="Tw Cen MT Condensed" w:cs="Bembo"/>
                          <w:b/>
                          <w:sz w:val="28"/>
                          <w:szCs w:val="22"/>
                        </w:rPr>
                        <w:t xml:space="preserve">ASCE Hawaii Section </w:t>
                      </w:r>
                      <w:r w:rsidR="00361C3E">
                        <w:rPr>
                          <w:rFonts w:ascii="Tw Cen MT Condensed" w:hAnsi="Tw Cen MT Condensed" w:cs="Bembo"/>
                          <w:b/>
                          <w:sz w:val="28"/>
                          <w:szCs w:val="22"/>
                        </w:rPr>
                        <w:t>Treasurer</w:t>
                      </w:r>
                    </w:p>
                    <w:p w14:paraId="6CF50E90" w14:textId="7B1859E8" w:rsidR="009E6514" w:rsidRDefault="004B245D" w:rsidP="009E6514">
                      <w:pPr>
                        <w:rPr>
                          <w:rFonts w:ascii="Tw Cen MT Condensed" w:hAnsi="Tw Cen MT Condensed" w:cs="Bembo"/>
                          <w:b/>
                          <w:sz w:val="28"/>
                          <w:szCs w:val="22"/>
                        </w:rPr>
                      </w:pPr>
                      <w:r w:rsidRPr="009E6514">
                        <w:rPr>
                          <w:rFonts w:ascii="Tw Cen MT Condensed" w:hAnsi="Tw Cen MT Condensed" w:cs="Bembo"/>
                          <w:i/>
                          <w:sz w:val="24"/>
                          <w:szCs w:val="22"/>
                        </w:rPr>
                        <w:t>checks payable to</w:t>
                      </w:r>
                      <w:r w:rsidRPr="009E6514">
                        <w:rPr>
                          <w:rFonts w:ascii="Tw Cen MT Condensed" w:hAnsi="Tw Cen MT Condensed" w:cs="Bembo"/>
                          <w:b/>
                          <w:sz w:val="24"/>
                          <w:szCs w:val="22"/>
                        </w:rPr>
                        <w:t xml:space="preserve"> </w:t>
                      </w:r>
                      <w:r w:rsidRPr="009E6514">
                        <w:rPr>
                          <w:rFonts w:ascii="Tw Cen MT Condensed" w:hAnsi="Tw Cen MT Condensed" w:cs="Bembo"/>
                          <w:b/>
                          <w:sz w:val="28"/>
                          <w:szCs w:val="22"/>
                        </w:rPr>
                        <w:tab/>
                      </w:r>
                      <w:r w:rsidRPr="009E6514">
                        <w:rPr>
                          <w:rFonts w:ascii="Tw Cen MT Condensed" w:hAnsi="Tw Cen MT Condensed" w:cs="Bembo"/>
                          <w:b/>
                          <w:sz w:val="28"/>
                          <w:szCs w:val="22"/>
                        </w:rPr>
                        <w:tab/>
                      </w:r>
                      <w:r w:rsidR="0056210D">
                        <w:rPr>
                          <w:rFonts w:ascii="Tw Cen MT Condensed" w:hAnsi="Tw Cen MT Condensed" w:cs="Bembo"/>
                          <w:b/>
                          <w:sz w:val="28"/>
                          <w:szCs w:val="22"/>
                        </w:rPr>
                        <w:tab/>
                      </w:r>
                      <w:r w:rsidRPr="009E6514">
                        <w:rPr>
                          <w:rFonts w:ascii="Tw Cen MT Condensed" w:hAnsi="Tw Cen MT Condensed" w:cs="Bembo"/>
                          <w:b/>
                          <w:sz w:val="28"/>
                          <w:szCs w:val="22"/>
                        </w:rPr>
                        <w:tab/>
                      </w:r>
                      <w:r w:rsidR="00464E35">
                        <w:rPr>
                          <w:rFonts w:ascii="Tw Cen MT Condensed" w:hAnsi="Tw Cen MT Condensed" w:cs="Bembo"/>
                          <w:b/>
                          <w:sz w:val="28"/>
                          <w:szCs w:val="22"/>
                        </w:rPr>
                        <w:t xml:space="preserve">c/o </w:t>
                      </w:r>
                      <w:r w:rsidR="0056210D">
                        <w:rPr>
                          <w:rFonts w:ascii="Tw Cen MT Condensed" w:hAnsi="Tw Cen MT Condensed" w:cs="Bembo"/>
                          <w:b/>
                          <w:sz w:val="28"/>
                          <w:szCs w:val="22"/>
                        </w:rPr>
                        <w:t>Pacific Geotechnical Engineers, Inc.</w:t>
                      </w:r>
                      <w:r w:rsidR="00A74EA1" w:rsidRPr="009E6514">
                        <w:rPr>
                          <w:rFonts w:ascii="Tw Cen MT Condensed" w:hAnsi="Tw Cen MT Condensed" w:cs="Bembo"/>
                          <w:b/>
                          <w:sz w:val="28"/>
                          <w:szCs w:val="22"/>
                        </w:rPr>
                        <w:br/>
                      </w:r>
                      <w:r w:rsidR="005F42A7" w:rsidRPr="0056210D">
                        <w:rPr>
                          <w:rFonts w:ascii="Tw Cen MT Condensed" w:hAnsi="Tw Cen MT Condensed" w:cs="Bembo"/>
                          <w:b/>
                          <w:i/>
                          <w:sz w:val="24"/>
                          <w:szCs w:val="22"/>
                          <w:u w:val="single"/>
                        </w:rPr>
                        <w:t>ASCE Hawaii Section</w:t>
                      </w:r>
                      <w:r w:rsidR="005F42A7" w:rsidRPr="009E6514">
                        <w:rPr>
                          <w:rFonts w:ascii="Tw Cen MT Condensed" w:hAnsi="Tw Cen MT Condensed" w:cs="Bembo"/>
                          <w:b/>
                          <w:sz w:val="28"/>
                          <w:szCs w:val="22"/>
                        </w:rPr>
                        <w:tab/>
                      </w:r>
                      <w:r w:rsidR="005F42A7" w:rsidRPr="009E6514">
                        <w:rPr>
                          <w:rFonts w:ascii="Tw Cen MT Condensed" w:hAnsi="Tw Cen MT Condensed" w:cs="Bembo"/>
                          <w:b/>
                          <w:sz w:val="28"/>
                          <w:szCs w:val="22"/>
                        </w:rPr>
                        <w:tab/>
                      </w:r>
                      <w:r w:rsidR="005F42A7" w:rsidRPr="009E6514">
                        <w:rPr>
                          <w:rFonts w:ascii="Tw Cen MT Condensed" w:hAnsi="Tw Cen MT Condensed" w:cs="Bembo"/>
                          <w:b/>
                          <w:sz w:val="28"/>
                          <w:szCs w:val="22"/>
                        </w:rPr>
                        <w:tab/>
                      </w:r>
                      <w:r w:rsidR="0056210D">
                        <w:rPr>
                          <w:rFonts w:ascii="Tw Cen MT Condensed" w:hAnsi="Tw Cen MT Condensed" w:cs="Bembo"/>
                          <w:b/>
                          <w:sz w:val="28"/>
                          <w:szCs w:val="22"/>
                        </w:rPr>
                        <w:t>94-417 Akoki Street</w:t>
                      </w:r>
                    </w:p>
                    <w:p w14:paraId="103CAC77" w14:textId="7B2A77A0" w:rsidR="00146899" w:rsidRDefault="0056210D" w:rsidP="009E6514">
                      <w:pPr>
                        <w:ind w:left="3600"/>
                        <w:rPr>
                          <w:rFonts w:ascii="Tw Cen MT Condensed" w:hAnsi="Tw Cen MT Condensed" w:cs="Bembo"/>
                          <w:b/>
                          <w:sz w:val="28"/>
                          <w:szCs w:val="22"/>
                        </w:rPr>
                      </w:pPr>
                      <w:r>
                        <w:rPr>
                          <w:rFonts w:ascii="Tw Cen MT Condensed" w:hAnsi="Tw Cen MT Condensed" w:cs="Bembo"/>
                          <w:b/>
                          <w:sz w:val="28"/>
                          <w:szCs w:val="22"/>
                        </w:rPr>
                        <w:t>Waipahu, HI 96797</w:t>
                      </w:r>
                      <w:r w:rsidR="003C365F" w:rsidRPr="009E6514">
                        <w:rPr>
                          <w:rFonts w:ascii="Tw Cen MT Condensed" w:hAnsi="Tw Cen MT Condensed" w:cs="Bembo"/>
                          <w:b/>
                          <w:sz w:val="28"/>
                          <w:szCs w:val="22"/>
                        </w:rPr>
                        <w:br/>
                        <w:t>email:</w:t>
                      </w:r>
                      <w:r w:rsidR="00A021D7">
                        <w:rPr>
                          <w:rFonts w:ascii="Tw Cen MT Condensed" w:hAnsi="Tw Cen MT Condensed" w:cs="Bembo"/>
                          <w:b/>
                          <w:sz w:val="28"/>
                          <w:szCs w:val="22"/>
                        </w:rPr>
                        <w:t xml:space="preserve"> </w:t>
                      </w:r>
                      <w:r>
                        <w:rPr>
                          <w:rStyle w:val="Hyperlink"/>
                          <w:rFonts w:ascii="Tw Cen MT Condensed" w:hAnsi="Tw Cen MT Condensed" w:cs="Bembo"/>
                          <w:sz w:val="28"/>
                          <w:szCs w:val="22"/>
                        </w:rPr>
                        <w:t>dnemoto@ascehawaii.org</w:t>
                      </w:r>
                    </w:p>
                    <w:p w14:paraId="02B11857" w14:textId="38D24119" w:rsidR="00C81EFB" w:rsidRPr="009E6514" w:rsidRDefault="00C81EFB" w:rsidP="009E6514">
                      <w:pPr>
                        <w:ind w:left="3600"/>
                        <w:rPr>
                          <w:rFonts w:ascii="Tw Cen MT Condensed" w:hAnsi="Tw Cen MT Condensed" w:cs="Bembo"/>
                          <w:b/>
                          <w:sz w:val="28"/>
                          <w:szCs w:val="22"/>
                        </w:rPr>
                      </w:pPr>
                      <w:r>
                        <w:rPr>
                          <w:rFonts w:ascii="Tw Cen MT Condensed" w:hAnsi="Tw Cen MT Condensed" w:cs="Bembo"/>
                          <w:b/>
                          <w:sz w:val="28"/>
                          <w:szCs w:val="22"/>
                        </w:rPr>
                        <w:t xml:space="preserve">Please Call or Email </w:t>
                      </w:r>
                      <w:r w:rsidR="0056210D">
                        <w:rPr>
                          <w:rFonts w:ascii="Tw Cen MT Condensed" w:hAnsi="Tw Cen MT Condensed" w:cs="Bembo"/>
                          <w:b/>
                          <w:sz w:val="28"/>
                          <w:szCs w:val="22"/>
                        </w:rPr>
                        <w:t>Dayna</w:t>
                      </w:r>
                      <w:r>
                        <w:rPr>
                          <w:rFonts w:ascii="Tw Cen MT Condensed" w:hAnsi="Tw Cen MT Condensed" w:cs="Bembo"/>
                          <w:b/>
                          <w:sz w:val="28"/>
                          <w:szCs w:val="22"/>
                        </w:rPr>
                        <w:t xml:space="preserve"> for RSVP confirmation</w:t>
                      </w:r>
                    </w:p>
                    <w:p w14:paraId="5EFF838A" w14:textId="19082C6E" w:rsidR="0033050C" w:rsidRPr="00D56AC2" w:rsidRDefault="00A74EA1" w:rsidP="00D56AC2">
                      <w:pPr>
                        <w:spacing w:before="240"/>
                        <w:jc w:val="center"/>
                        <w:rPr>
                          <w:rFonts w:ascii="Tw Cen MT Condensed" w:hAnsi="Tw Cen MT Condensed" w:cs="Bembo"/>
                          <w:sz w:val="24"/>
                          <w:szCs w:val="22"/>
                        </w:rPr>
                      </w:pPr>
                      <w:r w:rsidRPr="00D56AC2">
                        <w:rPr>
                          <w:rFonts w:ascii="Tw Cen MT Condensed" w:hAnsi="Tw Cen MT Condensed" w:cs="Bembo"/>
                          <w:sz w:val="24"/>
                          <w:szCs w:val="22"/>
                        </w:rPr>
                        <w:t>For</w:t>
                      </w:r>
                      <w:r w:rsidR="006A6C1A">
                        <w:rPr>
                          <w:rFonts w:ascii="Tw Cen MT Condensed" w:hAnsi="Tw Cen MT Condensed" w:cs="Bembo"/>
                          <w:sz w:val="24"/>
                          <w:szCs w:val="22"/>
                        </w:rPr>
                        <w:t xml:space="preserve"> any questions</w:t>
                      </w:r>
                      <w:r w:rsidR="00176477" w:rsidRPr="00D56AC2">
                        <w:rPr>
                          <w:rFonts w:ascii="Tw Cen MT Condensed" w:hAnsi="Tw Cen MT Condensed" w:cs="Bembo"/>
                          <w:sz w:val="24"/>
                          <w:szCs w:val="22"/>
                        </w:rPr>
                        <w:t xml:space="preserve"> </w:t>
                      </w:r>
                      <w:r w:rsidRPr="00D56AC2">
                        <w:rPr>
                          <w:rFonts w:ascii="Tw Cen MT Condensed" w:hAnsi="Tw Cen MT Condensed" w:cs="Bembo"/>
                          <w:sz w:val="24"/>
                          <w:szCs w:val="22"/>
                        </w:rPr>
                        <w:t>contact</w:t>
                      </w:r>
                      <w:r w:rsidR="00A021D7">
                        <w:rPr>
                          <w:rFonts w:ascii="Tw Cen MT Condensed" w:hAnsi="Tw Cen MT Condensed" w:cs="Bembo"/>
                          <w:sz w:val="24"/>
                          <w:szCs w:val="22"/>
                        </w:rPr>
                        <w:t xml:space="preserve"> </w:t>
                      </w:r>
                      <w:r w:rsidR="0056210D">
                        <w:rPr>
                          <w:rFonts w:ascii="Tw Cen MT Condensed" w:hAnsi="Tw Cen MT Condensed" w:cs="Bembo"/>
                          <w:sz w:val="24"/>
                          <w:szCs w:val="22"/>
                        </w:rPr>
                        <w:t>Dayna at</w:t>
                      </w:r>
                      <w:r w:rsidR="007513EF">
                        <w:rPr>
                          <w:rFonts w:ascii="Tw Cen MT Condensed" w:hAnsi="Tw Cen MT Condensed" w:cs="Bembo"/>
                          <w:sz w:val="24"/>
                          <w:szCs w:val="22"/>
                        </w:rPr>
                        <w:t xml:space="preserve"> </w:t>
                      </w:r>
                      <w:r w:rsidR="006A6C1A">
                        <w:rPr>
                          <w:rFonts w:ascii="Tw Cen MT Condensed" w:hAnsi="Tw Cen MT Condensed" w:cs="Bembo"/>
                          <w:sz w:val="24"/>
                          <w:szCs w:val="22"/>
                        </w:rPr>
                        <w:t xml:space="preserve">(808) </w:t>
                      </w:r>
                      <w:r w:rsidR="0056210D">
                        <w:rPr>
                          <w:rFonts w:ascii="Tw Cen MT Condensed" w:hAnsi="Tw Cen MT Condensed" w:cs="Bembo"/>
                          <w:sz w:val="24"/>
                          <w:szCs w:val="22"/>
                        </w:rPr>
                        <w:t>678-8024</w:t>
                      </w:r>
                      <w:r w:rsidR="006A6C1A">
                        <w:rPr>
                          <w:rFonts w:ascii="Tw Cen MT Condensed" w:hAnsi="Tw Cen MT Condensed" w:cs="Bembo"/>
                          <w:sz w:val="24"/>
                          <w:szCs w:val="22"/>
                        </w:rPr>
                        <w:t xml:space="preserve"> </w:t>
                      </w:r>
                      <w:r w:rsidR="007513EF">
                        <w:rPr>
                          <w:rFonts w:ascii="Tw Cen MT Condensed" w:hAnsi="Tw Cen MT Condensed" w:cs="Bembo"/>
                          <w:sz w:val="24"/>
                          <w:szCs w:val="22"/>
                        </w:rPr>
                        <w:t xml:space="preserve">or </w:t>
                      </w:r>
                      <w:r w:rsidR="00361C3E">
                        <w:rPr>
                          <w:rFonts w:ascii="Tw Cen MT Condensed" w:hAnsi="Tw Cen MT Condensed" w:cs="Bembo"/>
                          <w:sz w:val="24"/>
                          <w:szCs w:val="22"/>
                        </w:rPr>
                        <w:t>Benjamin Rasa (808) 218-604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15C1" w:rsidRPr="00C9498C" w:rsidSect="001E51F0">
      <w:pgSz w:w="12240" w:h="15840" w:code="1"/>
      <w:pgMar w:top="0" w:right="0" w:bottom="0" w:left="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3CF2D" w14:textId="77777777" w:rsidR="001D6583" w:rsidRDefault="001D6583">
      <w:r>
        <w:separator/>
      </w:r>
    </w:p>
  </w:endnote>
  <w:endnote w:type="continuationSeparator" w:id="0">
    <w:p w14:paraId="5B2D6E31" w14:textId="77777777" w:rsidR="001D6583" w:rsidRDefault="001D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7E39C" w14:textId="77777777" w:rsidR="001D6583" w:rsidRDefault="001D6583">
      <w:r>
        <w:separator/>
      </w:r>
    </w:p>
  </w:footnote>
  <w:footnote w:type="continuationSeparator" w:id="0">
    <w:p w14:paraId="5E51121B" w14:textId="77777777" w:rsidR="001D6583" w:rsidRDefault="001D6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1A11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8206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22AC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98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8A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E0E6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88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5E9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48A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53692"/>
    <w:multiLevelType w:val="hybridMultilevel"/>
    <w:tmpl w:val="813EC4FA"/>
    <w:lvl w:ilvl="0" w:tplc="8F5E73E4">
      <w:numFmt w:val="bullet"/>
      <w:lvlText w:val=""/>
      <w:lvlJc w:val="left"/>
      <w:pPr>
        <w:ind w:left="720" w:hanging="360"/>
      </w:pPr>
      <w:rPr>
        <w:rFonts w:ascii="Myriad Pro" w:eastAsia="Times New Roman" w:hAnsi="Myriad Pro" w:cs="Bemb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23B08"/>
    <w:multiLevelType w:val="hybridMultilevel"/>
    <w:tmpl w:val="E05A9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A0D0C"/>
    <w:multiLevelType w:val="singleLevel"/>
    <w:tmpl w:val="E86883D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965B83"/>
    <w:multiLevelType w:val="hybridMultilevel"/>
    <w:tmpl w:val="0C62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90C9B"/>
    <w:multiLevelType w:val="hybridMultilevel"/>
    <w:tmpl w:val="A7261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17D67"/>
    <w:multiLevelType w:val="hybridMultilevel"/>
    <w:tmpl w:val="41F4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34A"/>
    <w:multiLevelType w:val="hybridMultilevel"/>
    <w:tmpl w:val="5DBC6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B7A01"/>
    <w:multiLevelType w:val="hybridMultilevel"/>
    <w:tmpl w:val="7646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65373"/>
    <w:multiLevelType w:val="hybridMultilevel"/>
    <w:tmpl w:val="2EF6212A"/>
    <w:lvl w:ilvl="0" w:tplc="91DC34C8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emb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10"/>
  </w:num>
  <w:num w:numId="18">
    <w:abstractNumId w:val="17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oolset" w:val="3"/>
  </w:docVars>
  <w:rsids>
    <w:rsidRoot w:val="00C76C43"/>
    <w:rsid w:val="00000B9B"/>
    <w:rsid w:val="00005F51"/>
    <w:rsid w:val="000405A2"/>
    <w:rsid w:val="000568F3"/>
    <w:rsid w:val="000624BE"/>
    <w:rsid w:val="00062E02"/>
    <w:rsid w:val="00066B4F"/>
    <w:rsid w:val="000D4F2C"/>
    <w:rsid w:val="000D5275"/>
    <w:rsid w:val="00102064"/>
    <w:rsid w:val="00120A71"/>
    <w:rsid w:val="00121BD7"/>
    <w:rsid w:val="00130A30"/>
    <w:rsid w:val="00142CCA"/>
    <w:rsid w:val="00146899"/>
    <w:rsid w:val="00153400"/>
    <w:rsid w:val="00160DD8"/>
    <w:rsid w:val="001755C7"/>
    <w:rsid w:val="00176477"/>
    <w:rsid w:val="001C401D"/>
    <w:rsid w:val="001C5737"/>
    <w:rsid w:val="001D6583"/>
    <w:rsid w:val="001E51F0"/>
    <w:rsid w:val="00207C0B"/>
    <w:rsid w:val="00216047"/>
    <w:rsid w:val="002433C7"/>
    <w:rsid w:val="00246CE0"/>
    <w:rsid w:val="00264284"/>
    <w:rsid w:val="002823EC"/>
    <w:rsid w:val="002B4D7E"/>
    <w:rsid w:val="002B6749"/>
    <w:rsid w:val="002E720F"/>
    <w:rsid w:val="002F3A16"/>
    <w:rsid w:val="0033050C"/>
    <w:rsid w:val="00342E35"/>
    <w:rsid w:val="0034626C"/>
    <w:rsid w:val="00361C3E"/>
    <w:rsid w:val="00363916"/>
    <w:rsid w:val="00381FE5"/>
    <w:rsid w:val="003A2320"/>
    <w:rsid w:val="003C2B47"/>
    <w:rsid w:val="003C365F"/>
    <w:rsid w:val="003D15C1"/>
    <w:rsid w:val="003D6DDE"/>
    <w:rsid w:val="003E49D6"/>
    <w:rsid w:val="003E68C7"/>
    <w:rsid w:val="003F187A"/>
    <w:rsid w:val="003F78D7"/>
    <w:rsid w:val="00410296"/>
    <w:rsid w:val="004243DD"/>
    <w:rsid w:val="00433639"/>
    <w:rsid w:val="00454FA1"/>
    <w:rsid w:val="00464E35"/>
    <w:rsid w:val="00492EFD"/>
    <w:rsid w:val="004A0871"/>
    <w:rsid w:val="004A25E4"/>
    <w:rsid w:val="004B0AA1"/>
    <w:rsid w:val="004B1EF0"/>
    <w:rsid w:val="004B245D"/>
    <w:rsid w:val="004C3BE5"/>
    <w:rsid w:val="004D696F"/>
    <w:rsid w:val="004F7142"/>
    <w:rsid w:val="00512B1C"/>
    <w:rsid w:val="00523392"/>
    <w:rsid w:val="00542AD3"/>
    <w:rsid w:val="005501D9"/>
    <w:rsid w:val="0056210D"/>
    <w:rsid w:val="00566A16"/>
    <w:rsid w:val="00566DCA"/>
    <w:rsid w:val="0058059F"/>
    <w:rsid w:val="00584967"/>
    <w:rsid w:val="005B5B8F"/>
    <w:rsid w:val="005C158F"/>
    <w:rsid w:val="005C21D4"/>
    <w:rsid w:val="005C3AC3"/>
    <w:rsid w:val="005C7CF5"/>
    <w:rsid w:val="005D37B1"/>
    <w:rsid w:val="005F42A7"/>
    <w:rsid w:val="00607A3F"/>
    <w:rsid w:val="00652799"/>
    <w:rsid w:val="0065417D"/>
    <w:rsid w:val="006A6C1A"/>
    <w:rsid w:val="006D6BEF"/>
    <w:rsid w:val="00703198"/>
    <w:rsid w:val="0071460B"/>
    <w:rsid w:val="0071702F"/>
    <w:rsid w:val="00720829"/>
    <w:rsid w:val="007230A8"/>
    <w:rsid w:val="007513EF"/>
    <w:rsid w:val="00781B35"/>
    <w:rsid w:val="00791F2A"/>
    <w:rsid w:val="007B1C81"/>
    <w:rsid w:val="007B24C1"/>
    <w:rsid w:val="007F173D"/>
    <w:rsid w:val="008027F9"/>
    <w:rsid w:val="008232C9"/>
    <w:rsid w:val="00832D67"/>
    <w:rsid w:val="00860D1F"/>
    <w:rsid w:val="008C3E8D"/>
    <w:rsid w:val="008C7AB2"/>
    <w:rsid w:val="00920A46"/>
    <w:rsid w:val="009231F7"/>
    <w:rsid w:val="00951716"/>
    <w:rsid w:val="00956104"/>
    <w:rsid w:val="009729F2"/>
    <w:rsid w:val="009A4322"/>
    <w:rsid w:val="009B1FB4"/>
    <w:rsid w:val="009D029D"/>
    <w:rsid w:val="009D283E"/>
    <w:rsid w:val="009D3601"/>
    <w:rsid w:val="009E6514"/>
    <w:rsid w:val="009F4478"/>
    <w:rsid w:val="00A00B33"/>
    <w:rsid w:val="00A021D7"/>
    <w:rsid w:val="00A04F3E"/>
    <w:rsid w:val="00A05D76"/>
    <w:rsid w:val="00A11DE1"/>
    <w:rsid w:val="00A14E3A"/>
    <w:rsid w:val="00A24DE0"/>
    <w:rsid w:val="00A724E2"/>
    <w:rsid w:val="00A74DE3"/>
    <w:rsid w:val="00A74EA1"/>
    <w:rsid w:val="00AA086C"/>
    <w:rsid w:val="00AE31C5"/>
    <w:rsid w:val="00B018D0"/>
    <w:rsid w:val="00B03833"/>
    <w:rsid w:val="00B60C1B"/>
    <w:rsid w:val="00B761F5"/>
    <w:rsid w:val="00B90EBE"/>
    <w:rsid w:val="00BA4AED"/>
    <w:rsid w:val="00BE16C6"/>
    <w:rsid w:val="00BE39AC"/>
    <w:rsid w:val="00BE5372"/>
    <w:rsid w:val="00BF247A"/>
    <w:rsid w:val="00C02A64"/>
    <w:rsid w:val="00C14AD3"/>
    <w:rsid w:val="00C25AB4"/>
    <w:rsid w:val="00C34483"/>
    <w:rsid w:val="00C67984"/>
    <w:rsid w:val="00C76C43"/>
    <w:rsid w:val="00C81EFB"/>
    <w:rsid w:val="00C902CF"/>
    <w:rsid w:val="00C9498C"/>
    <w:rsid w:val="00C9740B"/>
    <w:rsid w:val="00CB5B59"/>
    <w:rsid w:val="00CC1438"/>
    <w:rsid w:val="00CC5964"/>
    <w:rsid w:val="00CC6888"/>
    <w:rsid w:val="00CD40C4"/>
    <w:rsid w:val="00CE75C3"/>
    <w:rsid w:val="00D173D6"/>
    <w:rsid w:val="00D43C16"/>
    <w:rsid w:val="00D56AC2"/>
    <w:rsid w:val="00D86498"/>
    <w:rsid w:val="00DC6A03"/>
    <w:rsid w:val="00DC7951"/>
    <w:rsid w:val="00DD0A36"/>
    <w:rsid w:val="00DD345C"/>
    <w:rsid w:val="00DF4906"/>
    <w:rsid w:val="00E0125D"/>
    <w:rsid w:val="00E361FE"/>
    <w:rsid w:val="00EB763D"/>
    <w:rsid w:val="00EC0DD8"/>
    <w:rsid w:val="00EC4A6C"/>
    <w:rsid w:val="00EC76B0"/>
    <w:rsid w:val="00ED0756"/>
    <w:rsid w:val="00ED70F5"/>
    <w:rsid w:val="00ED7B4B"/>
    <w:rsid w:val="00F24A2D"/>
    <w:rsid w:val="00F5108F"/>
    <w:rsid w:val="00F668D3"/>
    <w:rsid w:val="00F702C0"/>
    <w:rsid w:val="00F831DC"/>
    <w:rsid w:val="00F84AB1"/>
    <w:rsid w:val="00FA6843"/>
    <w:rsid w:val="00FE2BDF"/>
    <w:rsid w:val="00FE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369" stroke="f">
      <v:fill color="#369" color2="fill darken(118)" rotate="t" angle="-90" method="linear sigma" type="gradient"/>
      <v:stroke on="f"/>
      <o:colormru v:ext="edit" colors="#ccecff,#cff,#369,#ffc"/>
    </o:shapedefaults>
    <o:shapelayout v:ext="edit">
      <o:idmap v:ext="edit" data="1"/>
    </o:shapelayout>
  </w:shapeDefaults>
  <w:decimalSymbol w:val="."/>
  <w:listSeparator w:val=","/>
  <w14:docId w14:val="44FB75A9"/>
  <w15:docId w15:val="{973590AB-438F-4B14-AC10-91952CFD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0D1F"/>
    <w:rPr>
      <w:rFonts w:ascii="Book Antiqua" w:hAnsi="Book Antiqua"/>
      <w:sz w:val="22"/>
    </w:rPr>
  </w:style>
  <w:style w:type="paragraph" w:styleId="Heading1">
    <w:name w:val="heading 1"/>
    <w:basedOn w:val="Main-Head"/>
    <w:next w:val="BodyText"/>
    <w:qFormat/>
    <w:rsid w:val="00860D1F"/>
    <w:pPr>
      <w:keepNext/>
      <w:pBdr>
        <w:bottom w:val="single" w:sz="6" w:space="2" w:color="auto"/>
      </w:pBdr>
      <w:spacing w:after="720"/>
      <w:outlineLvl w:val="0"/>
    </w:pPr>
    <w:rPr>
      <w:sz w:val="48"/>
    </w:rPr>
  </w:style>
  <w:style w:type="paragraph" w:styleId="Heading2">
    <w:name w:val="heading 2"/>
    <w:basedOn w:val="Main-Head"/>
    <w:next w:val="BodyText"/>
    <w:qFormat/>
    <w:rsid w:val="00860D1F"/>
    <w:pPr>
      <w:keepNext/>
      <w:keepLines/>
      <w:spacing w:before="160" w:after="160"/>
      <w:outlineLvl w:val="1"/>
    </w:pPr>
    <w:rPr>
      <w:sz w:val="36"/>
    </w:rPr>
  </w:style>
  <w:style w:type="paragraph" w:styleId="Heading3">
    <w:name w:val="heading 3"/>
    <w:basedOn w:val="Main-Head"/>
    <w:next w:val="BodyText"/>
    <w:qFormat/>
    <w:rsid w:val="00860D1F"/>
    <w:pPr>
      <w:keepNext/>
      <w:keepLines/>
      <w:spacing w:before="80" w:after="80"/>
      <w:outlineLvl w:val="2"/>
    </w:pPr>
    <w:rPr>
      <w:sz w:val="28"/>
    </w:rPr>
  </w:style>
  <w:style w:type="paragraph" w:styleId="Heading4">
    <w:name w:val="heading 4"/>
    <w:basedOn w:val="Main-Head"/>
    <w:next w:val="BodyText"/>
    <w:qFormat/>
    <w:rsid w:val="00860D1F"/>
    <w:pPr>
      <w:keepNext/>
      <w:keepLines/>
      <w:spacing w:before="80" w:after="80"/>
      <w:outlineLvl w:val="3"/>
    </w:pPr>
    <w:rPr>
      <w:sz w:val="24"/>
    </w:rPr>
  </w:style>
  <w:style w:type="paragraph" w:styleId="Heading5">
    <w:name w:val="heading 5"/>
    <w:basedOn w:val="Main-Head"/>
    <w:next w:val="BodyText"/>
    <w:qFormat/>
    <w:rsid w:val="00860D1F"/>
    <w:pPr>
      <w:outlineLvl w:val="4"/>
    </w:pPr>
    <w:rPr>
      <w:sz w:val="24"/>
    </w:rPr>
  </w:style>
  <w:style w:type="paragraph" w:styleId="Heading6">
    <w:name w:val="heading 6"/>
    <w:basedOn w:val="Main-Head"/>
    <w:next w:val="BodyText"/>
    <w:qFormat/>
    <w:rsid w:val="00860D1F"/>
    <w:pPr>
      <w:outlineLvl w:val="5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60D1F"/>
    <w:pPr>
      <w:spacing w:after="160"/>
    </w:pPr>
  </w:style>
  <w:style w:type="paragraph" w:customStyle="1" w:styleId="Bullet">
    <w:name w:val="Bullet"/>
    <w:basedOn w:val="BodyText"/>
    <w:rsid w:val="00860D1F"/>
    <w:pPr>
      <w:numPr>
        <w:numId w:val="3"/>
      </w:numPr>
    </w:pPr>
  </w:style>
  <w:style w:type="character" w:styleId="CommentReference">
    <w:name w:val="annotation reference"/>
    <w:basedOn w:val="DefaultParagraphFont"/>
    <w:semiHidden/>
    <w:rsid w:val="00860D1F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semiHidden/>
    <w:rsid w:val="00860D1F"/>
    <w:pPr>
      <w:spacing w:before="120"/>
    </w:pPr>
    <w:rPr>
      <w:rFonts w:ascii="Arial" w:hAnsi="Arial"/>
    </w:rPr>
  </w:style>
  <w:style w:type="paragraph" w:customStyle="1" w:styleId="CSA">
    <w:name w:val="CSA"/>
    <w:basedOn w:val="BodyText"/>
    <w:next w:val="Heading1"/>
    <w:rsid w:val="00860D1F"/>
    <w:pPr>
      <w:keepNext/>
      <w:spacing w:after="0"/>
    </w:pPr>
    <w:rPr>
      <w:b/>
      <w:caps/>
      <w:sz w:val="20"/>
    </w:rPr>
  </w:style>
  <w:style w:type="paragraph" w:styleId="Caption">
    <w:name w:val="caption"/>
    <w:basedOn w:val="Main-Head"/>
    <w:next w:val="Normal"/>
    <w:qFormat/>
    <w:rsid w:val="00860D1F"/>
    <w:pPr>
      <w:keepNext/>
      <w:spacing w:after="240"/>
    </w:pPr>
    <w:rPr>
      <w:b w:val="0"/>
      <w:i/>
      <w:sz w:val="20"/>
    </w:rPr>
  </w:style>
  <w:style w:type="paragraph" w:customStyle="1" w:styleId="Main-Head">
    <w:name w:val="Main-Head"/>
    <w:basedOn w:val="Normal"/>
    <w:next w:val="BodyText"/>
    <w:rsid w:val="00860D1F"/>
    <w:rPr>
      <w:rFonts w:ascii="Arial Narrow" w:hAnsi="Arial Narrow"/>
      <w:b/>
    </w:rPr>
  </w:style>
  <w:style w:type="paragraph" w:customStyle="1" w:styleId="Exhibit--Number">
    <w:name w:val="Exhibit--Number"/>
    <w:basedOn w:val="Main-Head"/>
    <w:next w:val="Exhibit--Title"/>
    <w:rsid w:val="00860D1F"/>
    <w:pPr>
      <w:spacing w:before="160"/>
    </w:pPr>
    <w:rPr>
      <w:caps/>
      <w:sz w:val="18"/>
    </w:rPr>
  </w:style>
  <w:style w:type="paragraph" w:customStyle="1" w:styleId="Exhibit--Title">
    <w:name w:val="Exhibit--Title"/>
    <w:basedOn w:val="Exhibit--Number"/>
    <w:next w:val="Exhibit--Caption"/>
    <w:rsid w:val="00860D1F"/>
    <w:pPr>
      <w:spacing w:before="0"/>
    </w:pPr>
    <w:rPr>
      <w:b w:val="0"/>
      <w:caps w:val="0"/>
      <w:sz w:val="20"/>
    </w:rPr>
  </w:style>
  <w:style w:type="paragraph" w:customStyle="1" w:styleId="Exhibit--Caption">
    <w:name w:val="Exhibit--Caption"/>
    <w:basedOn w:val="Exhibit--Title"/>
    <w:next w:val="BodyText"/>
    <w:rsid w:val="00860D1F"/>
    <w:rPr>
      <w:i/>
    </w:rPr>
  </w:style>
  <w:style w:type="paragraph" w:customStyle="1" w:styleId="Contents">
    <w:name w:val="Contents"/>
    <w:basedOn w:val="Heading1"/>
    <w:next w:val="BodyText"/>
    <w:rsid w:val="00860D1F"/>
  </w:style>
  <w:style w:type="paragraph" w:styleId="ListParagraph">
    <w:name w:val="List Paragraph"/>
    <w:basedOn w:val="Normal"/>
    <w:qFormat/>
    <w:rsid w:val="0033050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Footer">
    <w:name w:val="footer"/>
    <w:basedOn w:val="Normal"/>
    <w:rsid w:val="00860D1F"/>
    <w:pPr>
      <w:tabs>
        <w:tab w:val="right" w:pos="9000"/>
      </w:tabs>
    </w:pPr>
    <w:rPr>
      <w:rFonts w:ascii="Arial Narrow" w:hAnsi="Arial Narrow"/>
      <w:caps/>
      <w:sz w:val="14"/>
    </w:rPr>
  </w:style>
  <w:style w:type="character" w:styleId="FootnoteReference">
    <w:name w:val="footnote reference"/>
    <w:basedOn w:val="DefaultParagraphFont"/>
    <w:semiHidden/>
    <w:rsid w:val="00860D1F"/>
    <w:rPr>
      <w:rFonts w:ascii="Arial" w:hAnsi="Arial"/>
      <w:spacing w:val="0"/>
      <w:position w:val="6"/>
      <w:sz w:val="16"/>
    </w:rPr>
  </w:style>
  <w:style w:type="paragraph" w:styleId="FootnoteText">
    <w:name w:val="footnote text"/>
    <w:basedOn w:val="BodyText"/>
    <w:semiHidden/>
    <w:rsid w:val="00860D1F"/>
    <w:pPr>
      <w:spacing w:after="0"/>
    </w:pPr>
    <w:rPr>
      <w:rFonts w:ascii="Arial" w:hAnsi="Arial"/>
      <w:sz w:val="16"/>
    </w:rPr>
  </w:style>
  <w:style w:type="paragraph" w:styleId="Header">
    <w:name w:val="header"/>
    <w:basedOn w:val="Normal"/>
    <w:rsid w:val="00860D1F"/>
    <w:pPr>
      <w:pBdr>
        <w:bottom w:val="single" w:sz="6" w:space="1" w:color="auto"/>
      </w:pBdr>
      <w:jc w:val="right"/>
    </w:pPr>
    <w:rPr>
      <w:rFonts w:ascii="Arial Narrow" w:hAnsi="Arial Narrow"/>
      <w:caps/>
      <w:sz w:val="14"/>
    </w:rPr>
  </w:style>
  <w:style w:type="paragraph" w:styleId="NormalIndent">
    <w:name w:val="Normal Indent"/>
    <w:basedOn w:val="Normal"/>
    <w:rsid w:val="00860D1F"/>
    <w:pPr>
      <w:ind w:left="360"/>
    </w:pPr>
  </w:style>
  <w:style w:type="paragraph" w:customStyle="1" w:styleId="Number">
    <w:name w:val="Number"/>
    <w:basedOn w:val="BodyText"/>
    <w:next w:val="BodyText"/>
    <w:rsid w:val="00860D1F"/>
    <w:pPr>
      <w:spacing w:after="0"/>
      <w:ind w:left="360" w:hanging="360"/>
    </w:pPr>
  </w:style>
  <w:style w:type="character" w:styleId="PageNumber">
    <w:name w:val="page number"/>
    <w:basedOn w:val="DefaultParagraphFont"/>
    <w:rsid w:val="00860D1F"/>
    <w:rPr>
      <w:sz w:val="16"/>
    </w:rPr>
  </w:style>
  <w:style w:type="paragraph" w:customStyle="1" w:styleId="TableHead">
    <w:name w:val="Table Head"/>
    <w:basedOn w:val="Normal"/>
    <w:next w:val="Normal"/>
    <w:rsid w:val="00860D1F"/>
    <w:pPr>
      <w:spacing w:before="80" w:after="80"/>
      <w:jc w:val="center"/>
    </w:pPr>
    <w:rPr>
      <w:rFonts w:ascii="Arial" w:hAnsi="Arial"/>
      <w:b/>
      <w:sz w:val="18"/>
    </w:rPr>
  </w:style>
  <w:style w:type="paragraph" w:customStyle="1" w:styleId="TableBody">
    <w:name w:val="Table Body"/>
    <w:basedOn w:val="TableHead"/>
    <w:rsid w:val="00860D1F"/>
    <w:pPr>
      <w:jc w:val="left"/>
    </w:pPr>
    <w:rPr>
      <w:b w:val="0"/>
    </w:rPr>
  </w:style>
  <w:style w:type="paragraph" w:customStyle="1" w:styleId="TableNotes">
    <w:name w:val="Table Notes"/>
    <w:basedOn w:val="TableBody"/>
    <w:rsid w:val="00860D1F"/>
    <w:pPr>
      <w:spacing w:after="320"/>
    </w:pPr>
  </w:style>
  <w:style w:type="paragraph" w:customStyle="1" w:styleId="Tick">
    <w:name w:val="Tick"/>
    <w:basedOn w:val="BodyText"/>
    <w:next w:val="BodyText"/>
    <w:rsid w:val="00860D1F"/>
    <w:pPr>
      <w:spacing w:after="0"/>
      <w:ind w:left="720" w:hanging="360"/>
    </w:pPr>
  </w:style>
  <w:style w:type="paragraph" w:styleId="Title">
    <w:name w:val="Title"/>
    <w:basedOn w:val="Main-Head"/>
    <w:qFormat/>
    <w:rsid w:val="00860D1F"/>
    <w:pPr>
      <w:keepNext/>
      <w:spacing w:before="160" w:after="30"/>
    </w:pPr>
    <w:rPr>
      <w:sz w:val="20"/>
    </w:rPr>
  </w:style>
  <w:style w:type="paragraph" w:styleId="TOC1">
    <w:name w:val="toc 1"/>
    <w:basedOn w:val="BodyText"/>
    <w:next w:val="TOC2"/>
    <w:autoRedefine/>
    <w:semiHidden/>
    <w:rsid w:val="00860D1F"/>
    <w:pPr>
      <w:tabs>
        <w:tab w:val="right" w:leader="dot" w:pos="8640"/>
      </w:tabs>
      <w:spacing w:after="0"/>
    </w:pPr>
    <w:rPr>
      <w:b/>
    </w:rPr>
  </w:style>
  <w:style w:type="paragraph" w:styleId="TOC2">
    <w:name w:val="toc 2"/>
    <w:basedOn w:val="TOC1"/>
    <w:next w:val="TOC3"/>
    <w:autoRedefine/>
    <w:semiHidden/>
    <w:rsid w:val="00860D1F"/>
    <w:pPr>
      <w:tabs>
        <w:tab w:val="left" w:pos="1008"/>
      </w:tabs>
      <w:ind w:left="720"/>
    </w:pPr>
    <w:rPr>
      <w:b w:val="0"/>
    </w:rPr>
  </w:style>
  <w:style w:type="paragraph" w:styleId="TOC3">
    <w:name w:val="toc 3"/>
    <w:basedOn w:val="TOC2"/>
    <w:autoRedefine/>
    <w:semiHidden/>
    <w:rsid w:val="00860D1F"/>
    <w:pPr>
      <w:tabs>
        <w:tab w:val="clear" w:pos="1008"/>
        <w:tab w:val="left" w:pos="1728"/>
      </w:tabs>
      <w:ind w:left="1440"/>
    </w:pPr>
  </w:style>
  <w:style w:type="paragraph" w:styleId="ListBullet">
    <w:name w:val="List Bullet"/>
    <w:basedOn w:val="Bullet"/>
    <w:autoRedefine/>
    <w:rsid w:val="00860D1F"/>
    <w:pPr>
      <w:numPr>
        <w:numId w:val="2"/>
      </w:numPr>
    </w:pPr>
  </w:style>
  <w:style w:type="paragraph" w:styleId="NormalWeb">
    <w:name w:val="Normal (Web)"/>
    <w:basedOn w:val="Normal"/>
    <w:semiHidden/>
    <w:rsid w:val="003305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ubhdrproject1">
    <w:name w:val="subhdrproject1"/>
    <w:basedOn w:val="DefaultParagraphFont"/>
    <w:rsid w:val="0033050C"/>
    <w:rPr>
      <w:rFonts w:ascii="Verdana" w:hAnsi="Verdana" w:cs="Times New Roman"/>
      <w:b/>
      <w:bCs/>
      <w:color w:val="F5B757"/>
      <w:sz w:val="18"/>
      <w:szCs w:val="18"/>
    </w:rPr>
  </w:style>
  <w:style w:type="character" w:customStyle="1" w:styleId="StyleCourierNew12pt">
    <w:name w:val="Style Courier New 12 pt"/>
    <w:basedOn w:val="DefaultParagraphFont"/>
    <w:rsid w:val="00BE39AC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E01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12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C365F"/>
    <w:rPr>
      <w:color w:val="0000FF" w:themeColor="hyperlink"/>
      <w:u w:val="single"/>
    </w:rPr>
  </w:style>
  <w:style w:type="table" w:styleId="TableGrid">
    <w:name w:val="Table Grid"/>
    <w:basedOn w:val="TableNormal"/>
    <w:rsid w:val="00DC79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1E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6DD0-5700-45A9-95DB-C3E5D1A0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2M HILL</dc:creator>
  <cp:lastModifiedBy>Sugibayashi, Jason K.</cp:lastModifiedBy>
  <cp:revision>3</cp:revision>
  <cp:lastPrinted>2018-08-14T04:45:00Z</cp:lastPrinted>
  <dcterms:created xsi:type="dcterms:W3CDTF">2018-08-16T00:38:00Z</dcterms:created>
  <dcterms:modified xsi:type="dcterms:W3CDTF">2018-08-16T00:53:00Z</dcterms:modified>
</cp:coreProperties>
</file>